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17FE0408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E54917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</w:t>
      </w:r>
      <w:r w:rsidR="00C1488A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</w:t>
      </w:r>
      <w:r w:rsidR="00D26F4C">
        <w:rPr>
          <w:rFonts w:ascii="Arial Narrow" w:hAnsi="Arial Narrow"/>
          <w:b/>
          <w:snapToGrid w:val="0"/>
          <w:color w:val="FF6319"/>
          <w:sz w:val="36"/>
          <w:szCs w:val="36"/>
        </w:rPr>
        <w:t>SenseVR</w:t>
      </w:r>
    </w:p>
    <w:p w14:paraId="47F2C672" w14:textId="77777777" w:rsidR="007A6C93" w:rsidRPr="00C40D72" w:rsidRDefault="007A6C93" w:rsidP="00102AA8">
      <w:pPr>
        <w:spacing w:after="0" w:line="360" w:lineRule="auto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7AC5E08E" w14:textId="77777777" w:rsidR="00D26F4C" w:rsidRDefault="00D26F4C" w:rsidP="00AF7A6D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</w:t>
      </w:r>
      <w:r w:rsidRPr="008A4A75">
        <w:rPr>
          <w:rFonts w:ascii="Arial Narrow" w:hAnsi="Arial Narrow"/>
          <w:b/>
        </w:rPr>
        <w:t xml:space="preserve">atrudnienie na umowę zlecenie pracownika naukowo-badawczego na stanowisku </w:t>
      </w:r>
      <w:r>
        <w:rPr>
          <w:rFonts w:ascii="Arial Narrow" w:hAnsi="Arial Narrow"/>
          <w:b/>
        </w:rPr>
        <w:t>Grafik 3D</w:t>
      </w:r>
      <w:r w:rsidRPr="008A4A7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na potrzeby realizacji projektu </w:t>
      </w:r>
      <w:r w:rsidRPr="002C02C6">
        <w:rPr>
          <w:rFonts w:ascii="Arial Narrow" w:hAnsi="Arial Narrow"/>
          <w:b/>
        </w:rPr>
        <w:t>pn.: „</w:t>
      </w:r>
      <w:r w:rsidRPr="00DE3530">
        <w:rPr>
          <w:rFonts w:ascii="Arial Narrow" w:hAnsi="Arial Narrow"/>
          <w:b/>
        </w:rPr>
        <w:t>Poprawa bezpieczeństwa pracy oraz komunikacji małych zespołów roboczych</w:t>
      </w:r>
      <w:r>
        <w:rPr>
          <w:rFonts w:ascii="Arial Narrow" w:hAnsi="Arial Narrow"/>
          <w:b/>
        </w:rPr>
        <w:t xml:space="preserve"> </w:t>
      </w:r>
      <w:r w:rsidRPr="00DE3530">
        <w:rPr>
          <w:rFonts w:ascii="Arial Narrow" w:hAnsi="Arial Narrow"/>
          <w:b/>
        </w:rPr>
        <w:t>z wykorzystaniem sieciowego środowiska VR</w:t>
      </w:r>
      <w:r>
        <w:rPr>
          <w:rFonts w:ascii="Arial Narrow" w:hAnsi="Arial Narrow"/>
          <w:b/>
        </w:rPr>
        <w:t>”</w:t>
      </w:r>
    </w:p>
    <w:p w14:paraId="29501D45" w14:textId="77777777" w:rsidR="00D26F4C" w:rsidRDefault="00D26F4C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</w:rPr>
      </w:pPr>
    </w:p>
    <w:p w14:paraId="3323D61E" w14:textId="1444AA90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183E4B22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</w:t>
      </w:r>
      <w:r w:rsidR="00D26F4C">
        <w:rPr>
          <w:rFonts w:ascii="Arial Narrow" w:hAnsi="Arial Narrow"/>
        </w:rPr>
        <w:t>1.1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DA02730" w14:textId="4A3A3590" w:rsidR="008C2A81" w:rsidRPr="0010580C" w:rsidRDefault="0010580C" w:rsidP="0010580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/>
          <w:b/>
        </w:rPr>
      </w:pPr>
      <w:r w:rsidRPr="0010580C">
        <w:rPr>
          <w:rFonts w:ascii="Arial Narrow" w:hAnsi="Arial Narrow"/>
          <w:b/>
        </w:rPr>
        <w:t>Krzysztof Kaźmierczak</w:t>
      </w:r>
    </w:p>
    <w:p w14:paraId="1C9A5D3B" w14:textId="77777777" w:rsidR="005E3E0A" w:rsidRDefault="005E3E0A" w:rsidP="005E3E0A">
      <w:pPr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>
        <w:rPr>
          <w:rFonts w:ascii="Arial Narrow" w:hAnsi="Arial Narrow" w:cs="DejaVuSans"/>
          <w:sz w:val="18"/>
          <w:szCs w:val="18"/>
        </w:rPr>
        <w:t>…………………………………..…..</w:t>
      </w:r>
    </w:p>
    <w:p w14:paraId="68F771BB" w14:textId="77777777" w:rsidR="005E3E0A" w:rsidRPr="007B0864" w:rsidRDefault="005E3E0A" w:rsidP="005E3E0A">
      <w:pPr>
        <w:spacing w:after="0" w:line="240" w:lineRule="auto"/>
        <w:ind w:left="6381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>podpis przewodniczącego Komisji</w:t>
      </w:r>
    </w:p>
    <w:p w14:paraId="77D2EFD7" w14:textId="0D0FC55D" w:rsidR="005E3E0A" w:rsidRPr="00887E84" w:rsidRDefault="005E3E0A" w:rsidP="005E3E0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20"/>
          <w:szCs w:val="20"/>
        </w:rPr>
      </w:pP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10580C">
        <w:rPr>
          <w:rFonts w:ascii="Arial Narrow" w:hAnsi="Arial Narrow" w:cs="DejaVuSans"/>
        </w:rPr>
        <w:t>(właściwe podpisy na oryginale)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30601D7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2571E97" w14:textId="77777777" w:rsidR="000357FC" w:rsidRDefault="000357FC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6D38E125" w14:textId="77777777" w:rsidR="00AF7A6D" w:rsidRDefault="00AF7A6D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3A2240B4" w14:textId="77777777" w:rsidR="00AF7A6D" w:rsidRDefault="00AF7A6D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</w:p>
    <w:p w14:paraId="76A3EFBF" w14:textId="055F237F" w:rsidR="002A39EB" w:rsidRPr="002A39EB" w:rsidRDefault="008F68C1" w:rsidP="00AF7A6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AF7A6D">
        <w:rPr>
          <w:rFonts w:ascii="Arial Narrow" w:hAnsi="Arial Narrow" w:cs="Times New Roman"/>
        </w:rPr>
        <w:t>30</w:t>
      </w:r>
      <w:r w:rsidR="00E54917">
        <w:rPr>
          <w:rFonts w:ascii="Arial Narrow" w:hAnsi="Arial Narrow" w:cs="Times New Roman"/>
        </w:rPr>
        <w:t>.07</w:t>
      </w:r>
      <w:r w:rsidR="00770131">
        <w:rPr>
          <w:rFonts w:ascii="Arial Narrow" w:hAnsi="Arial Narrow" w:cs="Times New Roman"/>
        </w:rPr>
        <w:t>.2021</w:t>
      </w:r>
      <w:r w:rsidR="000444DA">
        <w:rPr>
          <w:rFonts w:ascii="Arial Narrow" w:hAnsi="Arial Narrow" w:cs="Times New Roman"/>
        </w:rPr>
        <w:t>r.</w:t>
      </w:r>
    </w:p>
    <w:p w14:paraId="1FE3C675" w14:textId="77777777" w:rsidR="00C40D72" w:rsidRDefault="00C40D72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7C633FF" w14:textId="77777777" w:rsidR="00102AA8" w:rsidRDefault="00102AA8" w:rsidP="006D0A1B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690159" w14:textId="77777777" w:rsidR="00BD7713" w:rsidRDefault="00BD7713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3113445F" w14:textId="77777777" w:rsidR="0010580C" w:rsidRDefault="0010580C" w:rsidP="00D8172D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6BFD323E" w14:textId="77777777" w:rsidR="00BE350E" w:rsidRPr="008E0418" w:rsidRDefault="005312D0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0" w:name="_Toc76121810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0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0A788F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0A788F">
      <w:pPr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75CC931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</w:t>
      </w:r>
      <w:r w:rsidR="00F356E9">
        <w:rPr>
          <w:rFonts w:ascii="Arial Narrow" w:hAnsi="Arial Narrow"/>
        </w:rPr>
        <w:t>Ministra F</w:t>
      </w:r>
      <w:r w:rsidR="00C1488A">
        <w:rPr>
          <w:rFonts w:ascii="Arial Narrow" w:hAnsi="Arial Narrow"/>
        </w:rPr>
        <w:t xml:space="preserve">inansów, </w:t>
      </w:r>
      <w:r w:rsidR="00D217AB">
        <w:rPr>
          <w:rFonts w:ascii="Arial Narrow" w:hAnsi="Arial Narrow"/>
        </w:rPr>
        <w:t>F</w:t>
      </w:r>
      <w:r w:rsidR="00C1488A">
        <w:rPr>
          <w:rFonts w:ascii="Arial Narrow" w:hAnsi="Arial Narrow"/>
        </w:rPr>
        <w:t>unduszy i Polityki Regionalnej</w:t>
      </w:r>
      <w:r w:rsidR="00E34ACC" w:rsidRPr="00AD6EBF">
        <w:rPr>
          <w:rFonts w:ascii="Arial Narrow" w:hAnsi="Arial Narrow"/>
        </w:rPr>
        <w:t xml:space="preserve">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1" w:name="_Toc7612181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1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38158F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0BAB3189" w14:textId="77777777" w:rsidR="0038158F" w:rsidRPr="0038158F" w:rsidRDefault="0038158F" w:rsidP="0038158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38158F">
        <w:rPr>
          <w:rFonts w:ascii="Arial Narrow" w:hAnsi="Arial Narrow"/>
          <w:snapToGrid w:val="0"/>
        </w:rPr>
        <w:t>Przedmiotem</w:t>
      </w:r>
      <w:r w:rsidRPr="0038158F">
        <w:rPr>
          <w:rFonts w:ascii="Arial Narrow" w:hAnsi="Arial Narrow" w:cs="Calibri"/>
        </w:rPr>
        <w:t xml:space="preserve"> zamówienia jest z</w:t>
      </w:r>
      <w:r w:rsidRPr="0038158F">
        <w:rPr>
          <w:rFonts w:ascii="Arial Narrow" w:hAnsi="Arial Narrow"/>
        </w:rPr>
        <w:t xml:space="preserve">atrudnienie na umowę zlecenie pracownika naukowo – badawczego na stanowisku - Grafik 3D, na potrzeby realizacji projektu pn.: „Poprawa bezpieczeństwa pracy oraz komunikacji małych zespołów roboczych z wykorzystaniem sieciowego środowiska VR (SENSE VR)”. </w:t>
      </w:r>
    </w:p>
    <w:p w14:paraId="419803AD" w14:textId="77777777" w:rsidR="0038158F" w:rsidRPr="0038158F" w:rsidRDefault="0038158F" w:rsidP="0038158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</w:rPr>
      </w:pPr>
      <w:r w:rsidRPr="0038158F">
        <w:rPr>
          <w:rFonts w:ascii="Arial Narrow" w:hAnsi="Arial Narrow"/>
        </w:rPr>
        <w:t>Zakres czynności pracownika obejmować będzie realizację zadań, służących opracowaniu metody szkoleń górników opartej na wykorzystaniu adaptacyjnego środowiska sieciowego VR  w tym:</w:t>
      </w:r>
    </w:p>
    <w:p w14:paraId="7FD1D272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tworzenie modeli 3D z wykorzystaniem środowiska 3DS Max,</w:t>
      </w:r>
    </w:p>
    <w:p w14:paraId="2F834E02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teksturowanie modeli z wykorzystaniem oprogramowania Substance Painter,</w:t>
      </w:r>
    </w:p>
    <w:p w14:paraId="5B548076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współpraca z zespołem projektowym w tworzeniu aplikacji VR z wykorzystaniem środowiska Unity,</w:t>
      </w:r>
    </w:p>
    <w:p w14:paraId="53D1119F" w14:textId="77777777" w:rsidR="0038158F" w:rsidRPr="0038158F" w:rsidRDefault="0038158F" w:rsidP="000A788F">
      <w:pPr>
        <w:pStyle w:val="Akapitzlist"/>
        <w:numPr>
          <w:ilvl w:val="0"/>
          <w:numId w:val="25"/>
        </w:numPr>
        <w:tabs>
          <w:tab w:val="left" w:pos="851"/>
        </w:tabs>
        <w:spacing w:after="0" w:line="240" w:lineRule="auto"/>
        <w:ind w:left="851" w:hanging="284"/>
        <w:rPr>
          <w:rFonts w:ascii="Arial Narrow" w:hAnsi="Arial Narrow"/>
        </w:rPr>
      </w:pPr>
      <w:r w:rsidRPr="0038158F">
        <w:rPr>
          <w:rFonts w:ascii="Arial Narrow" w:hAnsi="Arial Narrow"/>
        </w:rPr>
        <w:t>prowadzenie dokumentacji projektowej w postaci raportów i sprawozdań z zadań.</w:t>
      </w:r>
    </w:p>
    <w:p w14:paraId="169DEA0A" w14:textId="77777777" w:rsidR="0038158F" w:rsidRPr="0038158F" w:rsidRDefault="0038158F" w:rsidP="0038158F">
      <w:pPr>
        <w:spacing w:after="0" w:line="240" w:lineRule="auto"/>
        <w:ind w:right="567" w:firstLine="567"/>
        <w:jc w:val="both"/>
        <w:rPr>
          <w:rFonts w:ascii="Arial Narrow" w:hAnsi="Arial Narrow"/>
        </w:rPr>
      </w:pPr>
      <w:r w:rsidRPr="0038158F">
        <w:rPr>
          <w:rFonts w:ascii="Arial Narrow" w:hAnsi="Arial Narrow"/>
        </w:rPr>
        <w:t>Ustala się limit godzin wykonywania przedmiotu umowy na nie więcej niż 80 godzin miesięcznie.</w:t>
      </w:r>
    </w:p>
    <w:p w14:paraId="4E021806" w14:textId="77777777" w:rsidR="009D7FBC" w:rsidRPr="0038158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1D1778A" w:rsidR="006D02BB" w:rsidRPr="0038158F" w:rsidRDefault="0085032D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38158F">
        <w:rPr>
          <w:rFonts w:ascii="Arial Narrow" w:hAnsi="Arial Narrow"/>
          <w:b/>
          <w:snapToGrid w:val="0"/>
        </w:rPr>
        <w:t>R</w:t>
      </w:r>
      <w:r w:rsidR="00FC3EFB" w:rsidRPr="0038158F">
        <w:rPr>
          <w:rFonts w:ascii="Arial Narrow" w:hAnsi="Arial Narrow"/>
          <w:b/>
          <w:snapToGrid w:val="0"/>
        </w:rPr>
        <w:t>odzaj zamówienia:</w:t>
      </w:r>
      <w:r w:rsidR="009E1E9B" w:rsidRPr="0038158F">
        <w:rPr>
          <w:rFonts w:ascii="Arial Narrow" w:hAnsi="Arial Narrow"/>
          <w:snapToGrid w:val="0"/>
        </w:rPr>
        <w:t xml:space="preserve"> </w:t>
      </w:r>
      <w:r w:rsidR="0038158F">
        <w:rPr>
          <w:rFonts w:ascii="Arial Narrow" w:hAnsi="Arial Narrow"/>
          <w:snapToGrid w:val="0"/>
        </w:rPr>
        <w:t>usługa</w:t>
      </w:r>
    </w:p>
    <w:p w14:paraId="56BEE358" w14:textId="77777777" w:rsidR="00D17147" w:rsidRPr="0038158F" w:rsidRDefault="00D17147" w:rsidP="00D17147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25CDF411" w14:textId="77777777" w:rsidR="0038158F" w:rsidRPr="00FE4149" w:rsidRDefault="0038158F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  <w:r w:rsidRPr="00C90CC9">
        <w:rPr>
          <w:rFonts w:ascii="Arial Narrow" w:hAnsi="Arial Narrow"/>
        </w:rPr>
        <w:t>73000000-2 Usługi badawcze i eksperymentalno-rozwojowe oraz pokrewne usługi doradcze</w:t>
      </w:r>
      <w:r>
        <w:rPr>
          <w:rFonts w:ascii="Arial Narrow" w:hAnsi="Arial Narrow"/>
        </w:rPr>
        <w:t>.</w:t>
      </w:r>
    </w:p>
    <w:p w14:paraId="22D84FEB" w14:textId="3A517990" w:rsidR="007E085C" w:rsidRPr="0038158F" w:rsidRDefault="007E085C" w:rsidP="003C36D3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10067DE3" w:rsidR="0089227F" w:rsidRPr="0038158F" w:rsidRDefault="00FC3EFB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38158F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3CDAC392" w:rsidR="00FC3EFB" w:rsidRPr="0038158F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38158F">
        <w:rPr>
          <w:rFonts w:ascii="Arial Narrow" w:hAnsi="Arial Narrow"/>
        </w:rPr>
        <w:tab/>
        <w:t>Zamawiający</w:t>
      </w:r>
      <w:r w:rsidR="00772365" w:rsidRPr="0038158F">
        <w:rPr>
          <w:rFonts w:ascii="Arial Narrow" w:hAnsi="Arial Narrow"/>
        </w:rPr>
        <w:t xml:space="preserve"> </w:t>
      </w:r>
      <w:r w:rsidR="00655EA4" w:rsidRPr="0038158F">
        <w:rPr>
          <w:rFonts w:ascii="Arial Narrow" w:hAnsi="Arial Narrow"/>
        </w:rPr>
        <w:t xml:space="preserve">nie </w:t>
      </w:r>
      <w:r w:rsidR="00FC3EFB" w:rsidRPr="0038158F">
        <w:rPr>
          <w:rFonts w:ascii="Arial Narrow" w:hAnsi="Arial Narrow"/>
        </w:rPr>
        <w:t xml:space="preserve">dopuszcza </w:t>
      </w:r>
      <w:r w:rsidR="00655EA4" w:rsidRPr="0038158F">
        <w:rPr>
          <w:rFonts w:ascii="Arial Narrow" w:hAnsi="Arial Narrow"/>
        </w:rPr>
        <w:t>możliwości</w:t>
      </w:r>
      <w:r w:rsidRPr="0038158F">
        <w:rPr>
          <w:rFonts w:ascii="Arial Narrow" w:hAnsi="Arial Narrow"/>
        </w:rPr>
        <w:t xml:space="preserve"> </w:t>
      </w:r>
      <w:r w:rsidR="00C22889" w:rsidRPr="0038158F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38158F" w:rsidRDefault="00772365" w:rsidP="00772365">
      <w:pPr>
        <w:ind w:firstLine="567"/>
        <w:rPr>
          <w:rFonts w:ascii="Arial Narrow" w:hAnsi="Arial Narrow"/>
        </w:rPr>
      </w:pPr>
      <w:r w:rsidRPr="0038158F">
        <w:rPr>
          <w:rFonts w:ascii="Arial Narrow" w:hAnsi="Arial Narrow"/>
        </w:rPr>
        <w:t>Zamawiający nie dopuszcza możliwości składania ofert wariantowych.</w:t>
      </w:r>
    </w:p>
    <w:p w14:paraId="7FD50A95" w14:textId="3BD36912" w:rsidR="0038158F" w:rsidRDefault="00BA50AC" w:rsidP="000A788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38158F">
        <w:rPr>
          <w:rFonts w:ascii="Arial Narrow" w:hAnsi="Arial Narrow"/>
          <w:b/>
          <w:bCs/>
        </w:rPr>
        <w:t>Termin realizacji zamówienia:</w:t>
      </w:r>
      <w:r w:rsidRPr="0038158F">
        <w:rPr>
          <w:rFonts w:ascii="Arial Narrow" w:hAnsi="Arial Narrow"/>
          <w:bCs/>
        </w:rPr>
        <w:t xml:space="preserve"> </w:t>
      </w:r>
      <w:r w:rsidR="0038158F" w:rsidRPr="0038158F">
        <w:rPr>
          <w:rFonts w:ascii="Arial Narrow" w:hAnsi="Arial Narrow"/>
          <w:bCs/>
        </w:rPr>
        <w:t xml:space="preserve">Zatrudnienie w ramach umowy zlecenia </w:t>
      </w:r>
      <w:r w:rsidR="0038158F" w:rsidRPr="0038158F">
        <w:rPr>
          <w:rFonts w:ascii="Arial Narrow" w:hAnsi="Arial Narrow"/>
        </w:rPr>
        <w:t>na okres 16 miesięcy od sierpnia 2021 (od dnia zawarcia umowy), jednak nie dłużej niż do dnia 30.11.2022r.</w:t>
      </w:r>
      <w:r w:rsidR="0038158F" w:rsidRPr="0038158F">
        <w:rPr>
          <w:rFonts w:ascii="Arial Narrow" w:hAnsi="Arial Narrow"/>
          <w:b/>
        </w:rPr>
        <w:t xml:space="preserve"> </w:t>
      </w:r>
    </w:p>
    <w:p w14:paraId="337C1F8E" w14:textId="77777777" w:rsidR="007B0987" w:rsidRPr="0038158F" w:rsidRDefault="007B0987" w:rsidP="007B0987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</w:p>
    <w:p w14:paraId="6C9F6EA6" w14:textId="77777777" w:rsidR="00FC034D" w:rsidRPr="00DA3FC3" w:rsidRDefault="00FC034D" w:rsidP="00225788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752492DB" w14:textId="77777777" w:rsidR="00A16336" w:rsidRDefault="00A16336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58492BF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A276970" w14:textId="77777777" w:rsidR="00574848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D339B57" w14:textId="77777777" w:rsidR="00574848" w:rsidRPr="00A16336" w:rsidRDefault="00574848" w:rsidP="00A16336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B1FEA5D" w14:textId="2263E406" w:rsidR="000468BB" w:rsidRPr="00FA2263" w:rsidRDefault="005B053E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2" w:name="_Toc7612181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2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7A1E857F" w14:textId="72284CE8" w:rsidR="00082222" w:rsidRDefault="005B053E" w:rsidP="000A788F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0F1B620F" w14:textId="77777777" w:rsidR="007B0987" w:rsidRPr="007B0987" w:rsidRDefault="007B0987" w:rsidP="007B0987">
      <w:pPr>
        <w:widowControl w:val="0"/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</w:rPr>
      </w:pPr>
    </w:p>
    <w:p w14:paraId="24CE4B29" w14:textId="684107D1" w:rsidR="007B0987" w:rsidRPr="005B053E" w:rsidRDefault="007B0987" w:rsidP="000A788F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5B053E">
        <w:rPr>
          <w:rFonts w:ascii="Arial Narrow" w:hAnsi="Arial Narrow"/>
        </w:rPr>
        <w:t xml:space="preserve">nie podlega wykluczeniu na podstawie przesłanek określonych w </w:t>
      </w:r>
      <w:r>
        <w:rPr>
          <w:rFonts w:ascii="Arial Narrow" w:hAnsi="Arial Narrow"/>
        </w:rPr>
        <w:t>rozdz. III ust. 2</w:t>
      </w:r>
    </w:p>
    <w:p w14:paraId="19262AB4" w14:textId="77777777" w:rsidR="007B0987" w:rsidRDefault="007B0987" w:rsidP="000A788F">
      <w:pPr>
        <w:widowControl w:val="0"/>
        <w:numPr>
          <w:ilvl w:val="0"/>
          <w:numId w:val="12"/>
        </w:numPr>
        <w:tabs>
          <w:tab w:val="left" w:pos="993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5B053E">
        <w:rPr>
          <w:rFonts w:ascii="Arial Narrow" w:hAnsi="Arial Narrow"/>
        </w:rPr>
        <w:t xml:space="preserve">spełnia warunki udziału w postępowaniu wymienione w </w:t>
      </w:r>
      <w:r>
        <w:rPr>
          <w:rFonts w:ascii="Arial Narrow" w:hAnsi="Arial Narrow"/>
        </w:rPr>
        <w:t>rozdz. III ust. 3.</w:t>
      </w:r>
    </w:p>
    <w:p w14:paraId="5CF0E151" w14:textId="77777777" w:rsidR="009A3B9F" w:rsidRPr="005B053E" w:rsidRDefault="009A3B9F" w:rsidP="009A3B9F">
      <w:pPr>
        <w:widowControl w:val="0"/>
        <w:tabs>
          <w:tab w:val="left" w:pos="993"/>
        </w:tabs>
        <w:suppressAutoHyphens/>
        <w:spacing w:after="0" w:line="240" w:lineRule="auto"/>
        <w:ind w:left="1287"/>
        <w:jc w:val="both"/>
        <w:rPr>
          <w:rFonts w:ascii="Arial Narrow" w:hAnsi="Arial Narrow"/>
        </w:rPr>
      </w:pPr>
    </w:p>
    <w:p w14:paraId="3A85294F" w14:textId="111178A3" w:rsidR="00636434" w:rsidRPr="009A3B9F" w:rsidRDefault="00850DCD" w:rsidP="000A788F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25FAA5F0" w:rsidR="00671DF2" w:rsidRPr="00837E9A" w:rsidRDefault="00671DF2" w:rsidP="009A3B9F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 w:rsidR="005D308E">
        <w:rPr>
          <w:rFonts w:ascii="Arial Narrow" w:hAnsi="Arial Narrow" w:cs="Times New Roman"/>
          <w:u w:val="single"/>
        </w:rPr>
        <w:t xml:space="preserve"> w pkt. </w:t>
      </w:r>
      <w:bookmarkStart w:id="3" w:name="_GoBack"/>
      <w:r w:rsidR="00B441E4" w:rsidRPr="00B441E4">
        <w:rPr>
          <w:rFonts w:ascii="Arial Narrow" w:hAnsi="Arial Narrow" w:cs="Times New Roman"/>
          <w:color w:val="FF0000"/>
          <w:u w:val="single"/>
        </w:rPr>
        <w:t>IV</w:t>
      </w:r>
      <w:r w:rsidRPr="00B441E4">
        <w:rPr>
          <w:rFonts w:ascii="Arial Narrow" w:hAnsi="Arial Narrow" w:cs="Times New Roman"/>
          <w:color w:val="FF0000"/>
          <w:u w:val="single"/>
        </w:rPr>
        <w:t xml:space="preserve"> Formularza ofertowego.</w:t>
      </w:r>
      <w:bookmarkEnd w:id="3"/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43E756F8" w14:textId="77777777" w:rsidR="007B0987" w:rsidRPr="009A3B9F" w:rsidRDefault="007B0987" w:rsidP="000A788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  <w:u w:val="single"/>
        </w:rPr>
      </w:pPr>
      <w:r w:rsidRPr="00A7717D">
        <w:rPr>
          <w:rFonts w:ascii="Arial Narrow" w:hAnsi="Arial Narrow" w:cs="DejaVuSans"/>
          <w:b/>
        </w:rPr>
        <w:t xml:space="preserve">O </w:t>
      </w:r>
      <w:r w:rsidRPr="00A7717D">
        <w:rPr>
          <w:rFonts w:ascii="Arial Narrow" w:hAnsi="Arial Narrow" w:cs="CIDFont+F1"/>
          <w:b/>
        </w:rPr>
        <w:t xml:space="preserve">udzielenie zamówienia może ubiegać się </w:t>
      </w:r>
      <w:r>
        <w:rPr>
          <w:rFonts w:ascii="Arial Narrow" w:hAnsi="Arial Narrow" w:cs="CIDFont+F1"/>
          <w:b/>
        </w:rPr>
        <w:t>osoba fizyczna</w:t>
      </w:r>
      <w:r w:rsidRPr="00A7717D">
        <w:rPr>
          <w:rFonts w:ascii="Arial Narrow" w:hAnsi="Arial Narrow" w:cs="CIDFont+F1"/>
          <w:b/>
        </w:rPr>
        <w:t>, który spełnia następujące warunki:</w:t>
      </w:r>
    </w:p>
    <w:p w14:paraId="664DCB1F" w14:textId="77777777" w:rsidR="009A3B9F" w:rsidRPr="00A7717D" w:rsidRDefault="009A3B9F" w:rsidP="009A3B9F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DejaVuSans"/>
          <w:u w:val="single"/>
        </w:rPr>
      </w:pPr>
    </w:p>
    <w:p w14:paraId="1D004B3A" w14:textId="77777777" w:rsidR="007B0987" w:rsidRPr="009A3B9F" w:rsidRDefault="007B0987" w:rsidP="000A788F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>posiada co najmniej 4 letnie doświadczenie zawodowe w charakterze Grafika 3D,</w:t>
      </w:r>
    </w:p>
    <w:p w14:paraId="2F52AF76" w14:textId="77777777" w:rsidR="007B0987" w:rsidRPr="009A3B9F" w:rsidRDefault="007B0987" w:rsidP="000A788F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>posiada dobrą znajomość 3DS Max,  Substance Painter, Adobe Photoshop oraz środowiska Unity,</w:t>
      </w:r>
    </w:p>
    <w:p w14:paraId="12220EF9" w14:textId="77777777" w:rsidR="007B0987" w:rsidRPr="009A3B9F" w:rsidRDefault="007B0987" w:rsidP="000A788F">
      <w:pPr>
        <w:pStyle w:val="Akapitzlist"/>
        <w:widowControl w:val="0"/>
        <w:numPr>
          <w:ilvl w:val="0"/>
          <w:numId w:val="26"/>
        </w:numPr>
        <w:spacing w:after="0" w:line="240" w:lineRule="auto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>posiada umiejętność retopologii oraz optymalizacji brył 3D na potrzeby środowisk VR.</w:t>
      </w:r>
    </w:p>
    <w:p w14:paraId="3FA51669" w14:textId="77777777" w:rsidR="007B0987" w:rsidRPr="009A3B9F" w:rsidRDefault="007B0987" w:rsidP="007B0987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Arial Narrow" w:hAnsi="Arial Narrow" w:cs="Times New Roman"/>
        </w:rPr>
      </w:pPr>
    </w:p>
    <w:p w14:paraId="3B599D93" w14:textId="77777777" w:rsidR="007B0987" w:rsidRPr="009A3B9F" w:rsidRDefault="007B0987" w:rsidP="009A3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/>
        </w:rPr>
      </w:pPr>
      <w:r w:rsidRPr="009A3B9F">
        <w:rPr>
          <w:rFonts w:ascii="Arial Narrow" w:hAnsi="Arial Narrow"/>
        </w:rPr>
        <w:t>Na potwierdzenie spełnienia powyższego warunku Wykonawca zobowiązany jest złożyć do oferty:</w:t>
      </w:r>
    </w:p>
    <w:p w14:paraId="77FEEBA9" w14:textId="77777777" w:rsidR="007B0987" w:rsidRPr="009A3B9F" w:rsidRDefault="007B0987" w:rsidP="007B0987">
      <w:pPr>
        <w:autoSpaceDE w:val="0"/>
        <w:autoSpaceDN w:val="0"/>
        <w:adjustRightInd w:val="0"/>
        <w:spacing w:after="0" w:line="240" w:lineRule="auto"/>
        <w:ind w:left="785" w:firstLine="142"/>
        <w:jc w:val="both"/>
        <w:rPr>
          <w:rFonts w:ascii="Arial Narrow" w:hAnsi="Arial Narrow"/>
        </w:rPr>
      </w:pPr>
    </w:p>
    <w:p w14:paraId="09A3BBBE" w14:textId="77777777" w:rsidR="007B0987" w:rsidRPr="009A3B9F" w:rsidRDefault="007B0987" w:rsidP="000A788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9A3B9F">
        <w:rPr>
          <w:rFonts w:ascii="Arial Narrow" w:hAnsi="Arial Narrow"/>
          <w:b/>
        </w:rPr>
        <w:t>Curriculum Vitae (CV) potwierdzające m.in. doświadczenie zawodowe</w:t>
      </w:r>
      <w:r w:rsidRPr="009A3B9F">
        <w:rPr>
          <w:rFonts w:ascii="Arial Narrow" w:hAnsi="Arial Narrow"/>
        </w:rPr>
        <w:t xml:space="preserve"> – oryginał podpisany przez osobę ubiegającą się o zatrudnienie,</w:t>
      </w:r>
    </w:p>
    <w:p w14:paraId="6966198D" w14:textId="77777777" w:rsidR="007B0987" w:rsidRPr="009A3B9F" w:rsidRDefault="007B0987" w:rsidP="000A788F">
      <w:pPr>
        <w:pStyle w:val="Akapitzlist"/>
        <w:widowControl w:val="0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9A3B9F">
        <w:rPr>
          <w:rFonts w:ascii="Arial Narrow" w:hAnsi="Arial Narrow"/>
          <w:b/>
        </w:rPr>
        <w:t>Portfolio Wykonawcy</w:t>
      </w:r>
      <w:r w:rsidRPr="009A3B9F">
        <w:rPr>
          <w:rFonts w:ascii="Arial Narrow" w:hAnsi="Arial Narrow"/>
        </w:rPr>
        <w:t xml:space="preserve"> – plik PDF zawierający ujęcia brył 3D (low-poly, teksturowane w Substance oraz przykład retopologii) opracowanych przez Wykonawcę lub link do Portalu internetowego z Portfolio Wykonawcy zawierającego powyższe.</w:t>
      </w:r>
    </w:p>
    <w:p w14:paraId="0CEF128A" w14:textId="77777777" w:rsidR="007B0987" w:rsidRPr="005370E8" w:rsidRDefault="007B0987" w:rsidP="007B098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 Narrow" w:hAnsi="Arial Narrow" w:cs="Times New Roman"/>
          <w:b/>
        </w:rPr>
      </w:pPr>
    </w:p>
    <w:p w14:paraId="4AA6E337" w14:textId="340C6261" w:rsidR="007B0987" w:rsidRDefault="007B0987" w:rsidP="000A788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Times New Roman"/>
        </w:rPr>
      </w:pPr>
      <w:r w:rsidRPr="00FE14CE">
        <w:rPr>
          <w:rFonts w:ascii="Arial Narrow" w:hAnsi="Arial Narrow" w:cs="Times New Roman"/>
        </w:rPr>
        <w:t xml:space="preserve">W przypadku nie złożenia do oferty dokumentów i oświadczeń, o których mowa </w:t>
      </w:r>
      <w:r w:rsidRPr="00FE14CE">
        <w:rPr>
          <w:rFonts w:ascii="Arial Narrow" w:hAnsi="Arial Narrow"/>
        </w:rPr>
        <w:t xml:space="preserve">w rozdz. III </w:t>
      </w:r>
      <w:r w:rsidRPr="00FE14CE">
        <w:rPr>
          <w:rFonts w:ascii="Arial Narrow" w:hAnsi="Arial Narrow" w:cs="Times New Roman"/>
        </w:rPr>
        <w:t>Wykonawca będzie podlegać wykluczeniu.</w:t>
      </w:r>
    </w:p>
    <w:p w14:paraId="2460D010" w14:textId="77777777" w:rsidR="00801581" w:rsidRPr="00FE14CE" w:rsidRDefault="00801581" w:rsidP="00801581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0A788F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7612181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0A788F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0A788F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0A788F">
      <w:pPr>
        <w:pStyle w:val="Nagwek1"/>
        <w:numPr>
          <w:ilvl w:val="0"/>
          <w:numId w:val="13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7612181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17400CE" w:rsidR="00C26184" w:rsidRPr="00AD6EBF" w:rsidRDefault="00C26184" w:rsidP="000A788F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B56C9A">
        <w:rPr>
          <w:rFonts w:ascii="Arial Narrow" w:hAnsi="Arial Narrow"/>
          <w:snapToGrid w:val="0"/>
        </w:rPr>
        <w:t>3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0A788F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lastRenderedPageBreak/>
        <w:t>Bieg terminu związania z ofertą rozpoczyna się wraz z upływem terminu składania ofert.</w:t>
      </w:r>
    </w:p>
    <w:p w14:paraId="2E1EB6F8" w14:textId="2F0FD87E" w:rsidR="00FD6203" w:rsidRPr="00B021D7" w:rsidRDefault="00C26184" w:rsidP="000A788F">
      <w:pPr>
        <w:widowControl w:val="0"/>
        <w:numPr>
          <w:ilvl w:val="0"/>
          <w:numId w:val="5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0A788F">
      <w:pPr>
        <w:pStyle w:val="Nagwek1"/>
        <w:numPr>
          <w:ilvl w:val="0"/>
          <w:numId w:val="13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7612181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140E4ED2" w:rsidR="002C1458" w:rsidRPr="000913E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6A49A7" w:rsidRPr="006A49A7">
        <w:rPr>
          <w:rFonts w:ascii="Arial Narrow" w:hAnsi="Arial Narrow"/>
          <w:b/>
        </w:rPr>
        <w:t>1</w:t>
      </w:r>
      <w:r w:rsidR="00E96AD2" w:rsidRPr="006A49A7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</w:t>
      </w:r>
      <w:r w:rsidR="00786325">
        <w:rPr>
          <w:rFonts w:ascii="Arial Narrow" w:hAnsi="Arial Narrow"/>
          <w:b/>
        </w:rPr>
        <w:t>1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734351">
        <w:rPr>
          <w:rFonts w:ascii="Arial Narrow" w:hAnsi="Arial Narrow" w:cstheme="minorHAnsi"/>
          <w:b/>
        </w:rPr>
        <w:t>SenseVR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51090FB8" w:rsidR="007E60B7" w:rsidRPr="00F356E9" w:rsidRDefault="00236C80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  <w:b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734351">
        <w:rPr>
          <w:rFonts w:ascii="Arial Narrow" w:hAnsi="Arial Narrow" w:cs="Arial"/>
          <w:b/>
        </w:rPr>
        <w:t>Iwona Kaczmarek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 xml:space="preserve">tel. </w:t>
      </w:r>
      <w:r w:rsidR="00734351">
        <w:rPr>
          <w:rFonts w:ascii="Arial Narrow" w:hAnsi="Arial Narrow" w:cs="Arial"/>
        </w:rPr>
        <w:t>607-234-336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F356E9">
          <w:rPr>
            <w:rStyle w:val="Hipercze"/>
            <w:rFonts w:ascii="Arial Narrow" w:hAnsi="Arial Narrow" w:cs="Arial"/>
            <w:b/>
            <w:color w:val="auto"/>
          </w:rPr>
          <w:t>zapytaniaofertowe@jswinnowacje.pl</w:t>
        </w:r>
      </w:hyperlink>
      <w:r w:rsidR="007E60B7" w:rsidRPr="00F356E9">
        <w:rPr>
          <w:rFonts w:ascii="Arial Narrow" w:hAnsi="Arial Narrow" w:cs="Arial"/>
          <w:b/>
        </w:rPr>
        <w:t>.</w:t>
      </w:r>
    </w:p>
    <w:p w14:paraId="2D936B6C" w14:textId="1309BBB8" w:rsidR="002C1458" w:rsidRPr="007E60B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</w:t>
      </w:r>
      <w:r w:rsidR="00BE60DF">
        <w:rPr>
          <w:rFonts w:ascii="Arial Narrow" w:hAnsi="Arial Narrow" w:cs="Arial"/>
        </w:rPr>
        <w:t>stępnia na stronie internetowej oraz w bazie konkurencyjności.</w:t>
      </w:r>
    </w:p>
    <w:p w14:paraId="35AD69B9" w14:textId="77777777" w:rsidR="002C1458" w:rsidRPr="006F36F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479562FB" w:rsidR="005D2150" w:rsidRPr="005D2150" w:rsidRDefault="005D2150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="00F43892">
        <w:rPr>
          <w:rFonts w:ascii="Arial Narrow" w:hAnsi="Arial Narrow" w:cs="Arial"/>
        </w:rPr>
        <w:t xml:space="preserve"> zastrzega sobie prawo do nie</w:t>
      </w:r>
      <w:r w:rsidRPr="005D2150">
        <w:rPr>
          <w:rFonts w:ascii="Arial Narrow" w:hAnsi="Arial Narrow" w:cs="Arial"/>
        </w:rPr>
        <w:t>wybrania żadnej z ofert złożonych w wyniku niniejszego zapytania.</w:t>
      </w:r>
    </w:p>
    <w:p w14:paraId="1655A919" w14:textId="434AE1C7" w:rsidR="00E35CD8" w:rsidRPr="00734351" w:rsidRDefault="005D2150" w:rsidP="000A788F">
      <w:pPr>
        <w:widowControl w:val="0"/>
        <w:numPr>
          <w:ilvl w:val="0"/>
          <w:numId w:val="6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0A788F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7612181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0A788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2E5D6256" w14:textId="48EBC2BF" w:rsidR="005858D4" w:rsidRPr="006E2950" w:rsidRDefault="005858D4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może zło</w:t>
      </w:r>
      <w:r w:rsidR="00013296">
        <w:rPr>
          <w:rFonts w:ascii="Arial Narrow" w:hAnsi="Arial Narrow"/>
        </w:rPr>
        <w:t>żyć tylko jedną ofertę</w:t>
      </w:r>
      <w:r w:rsidR="00084BC0">
        <w:rPr>
          <w:rFonts w:ascii="Arial Narrow" w:hAnsi="Arial Narrow"/>
        </w:rPr>
        <w:t>,</w:t>
      </w:r>
      <w:r w:rsidR="006E2950" w:rsidRPr="006E2950">
        <w:rPr>
          <w:rFonts w:ascii="Arial Narrow" w:hAnsi="Arial Narrow"/>
        </w:rPr>
        <w:t xml:space="preserve"> </w:t>
      </w:r>
      <w:r w:rsidR="006E2950" w:rsidRPr="00663F8A">
        <w:rPr>
          <w:rFonts w:ascii="Arial Narrow" w:hAnsi="Arial Narrow"/>
        </w:rPr>
        <w:t>Złożenie przez jednego Wykonawcę więcej niż jednej oferty lub oferty zawierającej alternatywy powoduje odrzucenie wszystkich ofert złożonych przez danego Wykonawcę.</w:t>
      </w:r>
    </w:p>
    <w:p w14:paraId="358E47E8" w14:textId="51D03BA2" w:rsidR="00202E13" w:rsidRPr="00AD6EBF" w:rsidRDefault="00007815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</w:t>
      </w:r>
      <w:r w:rsidR="00D217AB">
        <w:rPr>
          <w:rFonts w:ascii="Arial Narrow" w:hAnsi="Arial Narrow"/>
        </w:rPr>
        <w:t xml:space="preserve">pod rygorem nieważności </w:t>
      </w:r>
      <w:r>
        <w:rPr>
          <w:rFonts w:ascii="Arial Narrow" w:hAnsi="Arial Narrow"/>
        </w:rPr>
        <w:t>składa się zapewniając jej</w:t>
      </w:r>
      <w:r w:rsidR="00202E13" w:rsidRPr="00AD6EBF">
        <w:rPr>
          <w:rFonts w:ascii="Arial Narrow" w:hAnsi="Arial Narrow"/>
        </w:rPr>
        <w:t xml:space="preserve"> pełną czytelność,</w:t>
      </w:r>
    </w:p>
    <w:p w14:paraId="2E695F28" w14:textId="77777777" w:rsidR="00202E13" w:rsidRPr="00AD6EBF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5C210DF2" w:rsidR="00202E13" w:rsidRPr="00AD6EBF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 xml:space="preserve">zastępstwie </w:t>
      </w:r>
      <w:r w:rsidRPr="00AD6EBF">
        <w:rPr>
          <w:rFonts w:ascii="Arial Narrow" w:hAnsi="Arial Narrow"/>
        </w:rPr>
        <w:lastRenderedPageBreak/>
        <w:t xml:space="preserve">pieczątki imiennej wymagany czytelny podpis). </w:t>
      </w:r>
    </w:p>
    <w:p w14:paraId="7A43D63C" w14:textId="0A55A301" w:rsidR="00202E13" w:rsidRDefault="00202E13" w:rsidP="000A788F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</w:t>
      </w:r>
      <w:r w:rsidR="00501908">
        <w:rPr>
          <w:rFonts w:ascii="Arial Narrow" w:hAnsi="Arial Narrow"/>
        </w:rPr>
        <w:t>obę podpisującą ofertę.</w:t>
      </w:r>
    </w:p>
    <w:p w14:paraId="04A850E4" w14:textId="77777777" w:rsidR="00501908" w:rsidRPr="00AD6EBF" w:rsidRDefault="00501908" w:rsidP="00501908">
      <w:pPr>
        <w:widowControl w:val="0"/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4BE709DC" w14:textId="77777777" w:rsidR="00385317" w:rsidRPr="00AD6EBF" w:rsidRDefault="00385317" w:rsidP="000A788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57B140" w14:textId="77777777" w:rsidR="005858D4" w:rsidRPr="00E9411C" w:rsidRDefault="005858D4" w:rsidP="000A788F">
      <w:pPr>
        <w:pStyle w:val="Akapitzlist"/>
        <w:numPr>
          <w:ilvl w:val="0"/>
          <w:numId w:val="15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130EB580" w14:textId="16631DAF" w:rsidR="00E9411C" w:rsidRPr="00E9411C" w:rsidRDefault="00E9411C" w:rsidP="000A788F">
      <w:pPr>
        <w:pStyle w:val="Akapitzlist"/>
        <w:numPr>
          <w:ilvl w:val="0"/>
          <w:numId w:val="15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705441">
        <w:rPr>
          <w:rFonts w:ascii="Arial Narrow" w:hAnsi="Arial Narrow"/>
          <w:bCs/>
        </w:rPr>
        <w:t>dokumenty wymienione w rozdz. III ust. 3 Zapytania ofertowego.</w:t>
      </w:r>
    </w:p>
    <w:p w14:paraId="13288A1A" w14:textId="6C383AE7" w:rsidR="00A60CA0" w:rsidRPr="005858D4" w:rsidRDefault="005858D4" w:rsidP="000A788F">
      <w:pPr>
        <w:pStyle w:val="Akapitzlist"/>
        <w:numPr>
          <w:ilvl w:val="0"/>
          <w:numId w:val="15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5858D4">
        <w:rPr>
          <w:rFonts w:ascii="Arial Narrow" w:hAnsi="Arial Narrow"/>
        </w:rPr>
        <w:t>pełnomocnictwo</w:t>
      </w:r>
      <w:r w:rsidRPr="005858D4">
        <w:rPr>
          <w:rFonts w:ascii="Arial Narrow" w:hAnsi="Arial Narrow"/>
          <w:bCs/>
        </w:rPr>
        <w:t xml:space="preserve"> w przypadku reprezentowania Wykonawcy przez pełnomocnika.</w:t>
      </w:r>
    </w:p>
    <w:p w14:paraId="01A84A2C" w14:textId="77777777" w:rsidR="00574848" w:rsidRPr="000C77E8" w:rsidRDefault="00574848" w:rsidP="000C77E8">
      <w:pPr>
        <w:spacing w:after="0" w:line="240" w:lineRule="auto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0A788F">
      <w:pPr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53599D1" w14:textId="2047742F" w:rsidR="00245400" w:rsidRDefault="00245400" w:rsidP="000A788F">
      <w:pPr>
        <w:pStyle w:val="Nagwek1"/>
        <w:numPr>
          <w:ilvl w:val="0"/>
          <w:numId w:val="20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8" w:name="_Toc64021420"/>
      <w:bookmarkStart w:id="9" w:name="_Toc75242037"/>
      <w:bookmarkStart w:id="10" w:name="_Toc75764824"/>
      <w:bookmarkStart w:id="11" w:name="_Toc76121817"/>
      <w:r w:rsidRPr="00245400">
        <w:rPr>
          <w:rFonts w:ascii="Arial Narrow" w:hAnsi="Arial Narrow"/>
          <w:color w:val="auto"/>
          <w:sz w:val="22"/>
          <w:szCs w:val="22"/>
        </w:rPr>
        <w:t>Wykonawca może wprowadzić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do oferty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zmiany, poprawki, modyfikacje i uzupełnienia:</w:t>
      </w:r>
      <w:bookmarkEnd w:id="8"/>
      <w:bookmarkEnd w:id="9"/>
      <w:bookmarkEnd w:id="10"/>
      <w:bookmarkEnd w:id="11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6A2F6756" w14:textId="64CC8792" w:rsidR="00245400" w:rsidRDefault="00245400" w:rsidP="000A788F">
      <w:pPr>
        <w:pStyle w:val="Nagwek1"/>
        <w:numPr>
          <w:ilvl w:val="0"/>
          <w:numId w:val="19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2" w:name="_Toc64021421"/>
      <w:bookmarkStart w:id="13" w:name="_Toc75242038"/>
      <w:bookmarkStart w:id="14" w:name="_Toc75764825"/>
      <w:bookmarkStart w:id="15" w:name="_Toc76121818"/>
      <w:r w:rsidRPr="00245400">
        <w:rPr>
          <w:rFonts w:ascii="Arial Narrow" w:hAnsi="Arial Narrow"/>
          <w:color w:val="auto"/>
          <w:sz w:val="22"/>
          <w:szCs w:val="22"/>
        </w:rPr>
        <w:t xml:space="preserve">do ofert złożonych poza portalem Baza Konkurencyjności 2021 - pod warunkiem, że Zamawiający otrzyma </w:t>
      </w:r>
      <w:r w:rsidR="00111D74">
        <w:rPr>
          <w:rFonts w:ascii="Arial Narrow" w:hAnsi="Arial Narrow"/>
          <w:color w:val="auto"/>
          <w:sz w:val="22"/>
          <w:szCs w:val="22"/>
        </w:rPr>
        <w:t>na adres e-mail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powiadomienie o wprowadzeniu</w:t>
      </w:r>
      <w:r w:rsidR="00111D74">
        <w:rPr>
          <w:rFonts w:ascii="Arial Narrow" w:hAnsi="Arial Narrow"/>
          <w:color w:val="auto"/>
          <w:sz w:val="22"/>
          <w:szCs w:val="22"/>
        </w:rPr>
        <w:t xml:space="preserve"> zmian, poprawek, modyfikacji i </w:t>
      </w:r>
      <w:r w:rsidRPr="00245400">
        <w:rPr>
          <w:rFonts w:ascii="Arial Narrow" w:hAnsi="Arial Narrow"/>
          <w:color w:val="auto"/>
          <w:sz w:val="22"/>
          <w:szCs w:val="22"/>
        </w:rPr>
        <w:t>uzupełnień przed upływem terminu składania ofert,</w:t>
      </w:r>
      <w:bookmarkEnd w:id="12"/>
      <w:bookmarkEnd w:id="13"/>
      <w:bookmarkEnd w:id="14"/>
      <w:bookmarkEnd w:id="15"/>
    </w:p>
    <w:p w14:paraId="0284E847" w14:textId="77777777" w:rsidR="00E6052A" w:rsidRDefault="00245400" w:rsidP="000A788F">
      <w:pPr>
        <w:pStyle w:val="Nagwek1"/>
        <w:numPr>
          <w:ilvl w:val="0"/>
          <w:numId w:val="19"/>
        </w:numPr>
        <w:spacing w:before="0" w:line="240" w:lineRule="auto"/>
        <w:ind w:left="1276" w:hanging="283"/>
        <w:jc w:val="both"/>
        <w:rPr>
          <w:rFonts w:ascii="Arial Narrow" w:hAnsi="Arial Narrow"/>
          <w:color w:val="auto"/>
          <w:sz w:val="22"/>
          <w:szCs w:val="22"/>
        </w:rPr>
      </w:pPr>
      <w:bookmarkStart w:id="16" w:name="_Toc64021422"/>
      <w:bookmarkStart w:id="17" w:name="_Toc75242039"/>
      <w:bookmarkStart w:id="18" w:name="_Toc75764826"/>
      <w:bookmarkStart w:id="19" w:name="_Toc76121819"/>
      <w:r w:rsidRPr="00245400">
        <w:rPr>
          <w:rFonts w:ascii="Arial Narrow" w:hAnsi="Arial Narrow"/>
          <w:color w:val="auto"/>
          <w:sz w:val="22"/>
          <w:szCs w:val="22"/>
        </w:rPr>
        <w:t xml:space="preserve">do ofert składanych przez portal Baza Konkurencyjności 2021 zgodnie </w:t>
      </w:r>
      <w:r w:rsidR="00AA7181">
        <w:rPr>
          <w:rFonts w:ascii="Arial Narrow" w:hAnsi="Arial Narrow"/>
          <w:color w:val="auto"/>
          <w:sz w:val="22"/>
          <w:szCs w:val="22"/>
        </w:rPr>
        <w:t>Instrukcjami korzystania z </w:t>
      </w:r>
      <w:r w:rsidRPr="00245400">
        <w:rPr>
          <w:rFonts w:ascii="Arial Narrow" w:hAnsi="Arial Narrow"/>
          <w:color w:val="auto"/>
          <w:sz w:val="22"/>
          <w:szCs w:val="22"/>
        </w:rPr>
        <w:t>bazy konkurencyjności dostępnymi m.in.</w:t>
      </w:r>
      <w:bookmarkEnd w:id="16"/>
      <w:bookmarkEnd w:id="17"/>
      <w:bookmarkEnd w:id="18"/>
      <w:bookmarkEnd w:id="19"/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2689D644" w14:textId="3FCF95D4" w:rsidR="00245400" w:rsidRDefault="00B441E4" w:rsidP="00E6052A">
      <w:pPr>
        <w:pStyle w:val="Nagwek1"/>
        <w:spacing w:before="0" w:line="240" w:lineRule="auto"/>
        <w:ind w:left="1276"/>
        <w:jc w:val="both"/>
        <w:rPr>
          <w:rFonts w:ascii="Arial Narrow" w:hAnsi="Arial Narrow"/>
          <w:color w:val="auto"/>
          <w:sz w:val="22"/>
          <w:szCs w:val="22"/>
        </w:rPr>
      </w:pPr>
      <w:hyperlink r:id="rId13" w:history="1">
        <w:bookmarkStart w:id="20" w:name="_Toc64021423"/>
        <w:bookmarkStart w:id="21" w:name="_Toc75242040"/>
        <w:bookmarkStart w:id="22" w:name="_Toc75764827"/>
        <w:bookmarkStart w:id="23" w:name="_Toc76121820"/>
        <w:r w:rsidR="00245400" w:rsidRPr="00085DC3">
          <w:rPr>
            <w:rStyle w:val="Hipercze"/>
            <w:rFonts w:ascii="Arial Narrow" w:hAnsi="Arial Narrow"/>
            <w:sz w:val="22"/>
            <w:szCs w:val="22"/>
          </w:rPr>
          <w:t>https://archiwumbazakonkurencyjnosci.funduszeeuropejskie.gov.pl/info/web_instruction</w:t>
        </w:r>
      </w:hyperlink>
      <w:r w:rsidR="00245400" w:rsidRPr="00245400">
        <w:rPr>
          <w:rFonts w:ascii="Arial Narrow" w:hAnsi="Arial Narrow"/>
          <w:color w:val="auto"/>
          <w:sz w:val="22"/>
          <w:szCs w:val="22"/>
        </w:rPr>
        <w:t>.</w:t>
      </w:r>
      <w:bookmarkEnd w:id="20"/>
      <w:bookmarkEnd w:id="21"/>
      <w:bookmarkEnd w:id="22"/>
      <w:bookmarkEnd w:id="23"/>
      <w:r w:rsidR="00245400"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AA4EF33" w14:textId="77777777" w:rsidR="00AA7181" w:rsidRDefault="00245400" w:rsidP="000A788F">
      <w:pPr>
        <w:pStyle w:val="Nagwek1"/>
        <w:numPr>
          <w:ilvl w:val="0"/>
          <w:numId w:val="20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24" w:name="_Toc64021424"/>
      <w:bookmarkStart w:id="25" w:name="_Toc75242041"/>
      <w:bookmarkStart w:id="26" w:name="_Toc75764828"/>
      <w:bookmarkStart w:id="27" w:name="_Toc76121821"/>
      <w:r w:rsidRPr="00245400">
        <w:rPr>
          <w:rFonts w:ascii="Arial Narrow" w:hAnsi="Arial Narrow"/>
          <w:color w:val="auto"/>
          <w:sz w:val="22"/>
          <w:szCs w:val="22"/>
        </w:rPr>
        <w:t>Powiad</w:t>
      </w:r>
      <w:r w:rsidR="00AA7181">
        <w:rPr>
          <w:rFonts w:ascii="Arial Narrow" w:hAnsi="Arial Narrow"/>
          <w:color w:val="auto"/>
          <w:sz w:val="22"/>
          <w:szCs w:val="22"/>
        </w:rPr>
        <w:t>omienie, o którym mowa w pkt. 1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 lit. a) powyżej musi być złożone według takich samych wymagań jak składana oferta </w:t>
      </w:r>
      <w:r w:rsidR="00AA7181">
        <w:rPr>
          <w:rFonts w:ascii="Arial Narrow" w:hAnsi="Arial Narrow"/>
          <w:color w:val="auto"/>
          <w:sz w:val="22"/>
          <w:szCs w:val="22"/>
        </w:rPr>
        <w:t>z dopiskiem „ZMIANA”.</w:t>
      </w:r>
      <w:bookmarkEnd w:id="24"/>
      <w:bookmarkEnd w:id="25"/>
      <w:bookmarkEnd w:id="26"/>
      <w:bookmarkEnd w:id="27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1B4D0F1" w14:textId="77777777" w:rsidR="00AA7181" w:rsidRDefault="00245400" w:rsidP="000A788F">
      <w:pPr>
        <w:pStyle w:val="Nagwek1"/>
        <w:numPr>
          <w:ilvl w:val="0"/>
          <w:numId w:val="20"/>
        </w:numPr>
        <w:spacing w:before="0" w:line="240" w:lineRule="auto"/>
        <w:ind w:left="993" w:hanging="426"/>
        <w:jc w:val="both"/>
        <w:rPr>
          <w:rFonts w:ascii="Arial Narrow" w:hAnsi="Arial Narrow"/>
          <w:color w:val="auto"/>
          <w:sz w:val="22"/>
          <w:szCs w:val="22"/>
        </w:rPr>
      </w:pPr>
      <w:bookmarkStart w:id="28" w:name="_Toc64021425"/>
      <w:bookmarkStart w:id="29" w:name="_Toc75242042"/>
      <w:bookmarkStart w:id="30" w:name="_Toc75764829"/>
      <w:bookmarkStart w:id="31" w:name="_Toc76121822"/>
      <w:r w:rsidRPr="00245400">
        <w:rPr>
          <w:rFonts w:ascii="Arial Narrow" w:hAnsi="Arial Narrow"/>
          <w:color w:val="auto"/>
          <w:sz w:val="22"/>
          <w:szCs w:val="22"/>
        </w:rPr>
        <w:t>Wykonawca ma prawo przed upływem terminu składania ofert</w:t>
      </w:r>
      <w:r w:rsidR="00AA7181">
        <w:rPr>
          <w:rFonts w:ascii="Arial Narrow" w:hAnsi="Arial Narrow"/>
          <w:color w:val="auto"/>
          <w:sz w:val="22"/>
          <w:szCs w:val="22"/>
        </w:rPr>
        <w:t xml:space="preserve"> wycofać się z postępowania:</w:t>
      </w:r>
      <w:bookmarkEnd w:id="28"/>
      <w:bookmarkEnd w:id="29"/>
      <w:bookmarkEnd w:id="30"/>
      <w:bookmarkEnd w:id="31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01FB3EB3" w14:textId="47C03C41" w:rsidR="00AA7181" w:rsidRDefault="00245400" w:rsidP="000A788F">
      <w:pPr>
        <w:pStyle w:val="Nagwek1"/>
        <w:numPr>
          <w:ilvl w:val="0"/>
          <w:numId w:val="21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32" w:name="_Toc64021348"/>
      <w:bookmarkStart w:id="33" w:name="_Toc64021426"/>
      <w:bookmarkStart w:id="34" w:name="_Toc75242043"/>
      <w:bookmarkStart w:id="35" w:name="_Toc75764830"/>
      <w:bookmarkStart w:id="36" w:name="_Toc76121823"/>
      <w:r w:rsidRPr="00245400">
        <w:rPr>
          <w:rFonts w:ascii="Arial Narrow" w:hAnsi="Arial Narrow"/>
          <w:color w:val="auto"/>
          <w:sz w:val="22"/>
          <w:szCs w:val="22"/>
        </w:rPr>
        <w:t>do ofert złożonych poza portalem Baza Konkurencyjności 2021 przez złożenie powiadomienia – według takich samych zasad jak wprowadzenie zmian, poprawe</w:t>
      </w:r>
      <w:r w:rsidR="00E6052A">
        <w:rPr>
          <w:rFonts w:ascii="Arial Narrow" w:hAnsi="Arial Narrow"/>
          <w:color w:val="auto"/>
          <w:sz w:val="22"/>
          <w:szCs w:val="22"/>
        </w:rPr>
        <w:t>k, modyfikacji i uzupełnień – z </w:t>
      </w:r>
      <w:r w:rsidRPr="00245400">
        <w:rPr>
          <w:rFonts w:ascii="Arial Narrow" w:hAnsi="Arial Narrow"/>
          <w:color w:val="auto"/>
          <w:sz w:val="22"/>
          <w:szCs w:val="22"/>
        </w:rPr>
        <w:t xml:space="preserve">dopiskiem </w:t>
      </w:r>
      <w:r w:rsidR="00111D74">
        <w:rPr>
          <w:rFonts w:ascii="Arial Narrow" w:hAnsi="Arial Narrow"/>
          <w:color w:val="auto"/>
          <w:sz w:val="22"/>
          <w:szCs w:val="22"/>
        </w:rPr>
        <w:t>„WYCOFANE”</w:t>
      </w:r>
      <w:r w:rsidR="00AA7181">
        <w:rPr>
          <w:rFonts w:ascii="Arial Narrow" w:hAnsi="Arial Narrow"/>
          <w:color w:val="auto"/>
          <w:sz w:val="22"/>
          <w:szCs w:val="22"/>
        </w:rPr>
        <w:t>,</w:t>
      </w:r>
      <w:bookmarkEnd w:id="32"/>
      <w:bookmarkEnd w:id="33"/>
      <w:bookmarkEnd w:id="34"/>
      <w:bookmarkEnd w:id="35"/>
      <w:bookmarkEnd w:id="36"/>
      <w:r w:rsidR="00AA7181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537E03AF" w14:textId="77777777" w:rsidR="00AA7181" w:rsidRDefault="00245400" w:rsidP="000A788F">
      <w:pPr>
        <w:pStyle w:val="Nagwek1"/>
        <w:numPr>
          <w:ilvl w:val="0"/>
          <w:numId w:val="21"/>
        </w:numPr>
        <w:spacing w:before="0" w:line="240" w:lineRule="auto"/>
        <w:jc w:val="both"/>
        <w:rPr>
          <w:rFonts w:ascii="Arial Narrow" w:hAnsi="Arial Narrow"/>
          <w:color w:val="auto"/>
          <w:sz w:val="22"/>
          <w:szCs w:val="22"/>
        </w:rPr>
      </w:pPr>
      <w:bookmarkStart w:id="37" w:name="_Toc64021427"/>
      <w:bookmarkStart w:id="38" w:name="_Toc75242044"/>
      <w:bookmarkStart w:id="39" w:name="_Toc75764831"/>
      <w:bookmarkStart w:id="40" w:name="_Toc76121824"/>
      <w:r w:rsidRPr="00245400">
        <w:rPr>
          <w:rFonts w:ascii="Arial Narrow" w:hAnsi="Arial Narrow"/>
          <w:color w:val="auto"/>
          <w:sz w:val="22"/>
          <w:szCs w:val="22"/>
        </w:rPr>
        <w:t>do ofert składanych przez portal Baza Konkurencyjności 2021 zgodnie z ww. Instrukcjami.</w:t>
      </w:r>
      <w:bookmarkEnd w:id="37"/>
      <w:bookmarkEnd w:id="38"/>
      <w:bookmarkEnd w:id="39"/>
      <w:bookmarkEnd w:id="40"/>
      <w:r w:rsidRPr="00245400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17C0F344" w14:textId="3E0954DF" w:rsidR="000B1228" w:rsidRPr="00413C71" w:rsidRDefault="000B1228" w:rsidP="000A788F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41" w:name="_Toc76121825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41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2A7C351" w14:textId="77777777" w:rsidR="00E20890" w:rsidRPr="00E20890" w:rsidRDefault="000E52E1" w:rsidP="000A788F">
      <w:pPr>
        <w:numPr>
          <w:ilvl w:val="0"/>
          <w:numId w:val="1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0E52E1">
        <w:rPr>
          <w:rFonts w:ascii="Arial Narrow" w:hAnsi="Arial Narrow"/>
          <w:snapToGrid w:val="0"/>
        </w:rPr>
        <w:t>Ofert</w:t>
      </w:r>
      <w:r w:rsidR="00EE3B1C">
        <w:rPr>
          <w:rFonts w:ascii="Arial Narrow" w:hAnsi="Arial Narrow"/>
          <w:snapToGrid w:val="0"/>
        </w:rPr>
        <w:t>ę na załączonym F</w:t>
      </w:r>
      <w:r w:rsidRPr="000E52E1">
        <w:rPr>
          <w:rFonts w:ascii="Arial Narrow" w:hAnsi="Arial Narrow"/>
          <w:snapToGrid w:val="0"/>
        </w:rPr>
        <w:t xml:space="preserve">ormularzu ofertowym wraz z dokumentami prosimy przesłać </w:t>
      </w:r>
    </w:p>
    <w:p w14:paraId="00D0D29C" w14:textId="234853C3" w:rsidR="00E6052A" w:rsidRPr="00C876B3" w:rsidRDefault="00505E33" w:rsidP="000A788F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snapToGrid w:val="0"/>
        </w:rPr>
        <w:t xml:space="preserve">w </w:t>
      </w:r>
      <w:r w:rsidR="000E52E1" w:rsidRPr="00E20890">
        <w:rPr>
          <w:rFonts w:ascii="Arial Narrow" w:hAnsi="Arial Narrow"/>
          <w:snapToGrid w:val="0"/>
        </w:rPr>
        <w:t>formie skanu</w:t>
      </w:r>
      <w:r w:rsidR="00E20890">
        <w:rPr>
          <w:rFonts w:ascii="Arial Narrow" w:hAnsi="Arial Narrow"/>
          <w:snapToGrid w:val="0"/>
        </w:rPr>
        <w:t xml:space="preserve"> dokumentów</w:t>
      </w:r>
      <w:r w:rsidR="000E52E1" w:rsidRPr="00E20890">
        <w:rPr>
          <w:rFonts w:ascii="Arial Narrow" w:hAnsi="Arial Narrow"/>
          <w:snapToGrid w:val="0"/>
        </w:rPr>
        <w:t xml:space="preserve"> </w:t>
      </w:r>
      <w:r w:rsidRPr="00E20890">
        <w:rPr>
          <w:rFonts w:ascii="Arial Narrow" w:hAnsi="Arial Narrow"/>
          <w:snapToGrid w:val="0"/>
        </w:rPr>
        <w:t xml:space="preserve">za pośrednictwem poczty elektronicznej </w:t>
      </w:r>
      <w:r w:rsidR="000E52E1" w:rsidRPr="00E20890">
        <w:rPr>
          <w:rFonts w:ascii="Arial Narrow" w:hAnsi="Arial Narrow"/>
          <w:snapToGrid w:val="0"/>
        </w:rPr>
        <w:t xml:space="preserve">na adres e-mail: </w:t>
      </w:r>
      <w:hyperlink r:id="rId14" w:history="1">
        <w:r w:rsidRPr="00E20890">
          <w:rPr>
            <w:rStyle w:val="Hipercze"/>
            <w:rFonts w:ascii="Arial Narrow" w:hAnsi="Arial Narrow" w:cs="Calibri"/>
            <w:snapToGrid w:val="0"/>
          </w:rPr>
          <w:t>zapytaniaofertowe</w:t>
        </w:r>
        <w:r w:rsidRPr="00E20890">
          <w:rPr>
            <w:rStyle w:val="Hipercze"/>
            <w:rFonts w:ascii="Arial Narrow" w:hAnsi="Arial Narrow"/>
            <w:snapToGrid w:val="0"/>
          </w:rPr>
          <w:t>@jswinnowacje.pl</w:t>
        </w:r>
      </w:hyperlink>
      <w:r w:rsidR="000E52E1" w:rsidRPr="00E20890">
        <w:rPr>
          <w:rFonts w:ascii="Arial Narrow" w:hAnsi="Arial Narrow"/>
          <w:snapToGrid w:val="0"/>
        </w:rPr>
        <w:t xml:space="preserve"> </w:t>
      </w:r>
    </w:p>
    <w:p w14:paraId="662C693C" w14:textId="592146AB" w:rsidR="00E6052A" w:rsidRPr="00C876B3" w:rsidRDefault="00E20890" w:rsidP="00C876B3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lub</w:t>
      </w:r>
    </w:p>
    <w:p w14:paraId="50CE1656" w14:textId="0121A35D" w:rsidR="00E6052A" w:rsidRPr="00E6052A" w:rsidRDefault="00E20890" w:rsidP="000A788F">
      <w:pPr>
        <w:pStyle w:val="Akapitzlist"/>
        <w:numPr>
          <w:ilvl w:val="0"/>
          <w:numId w:val="22"/>
        </w:numPr>
        <w:suppressAutoHyphens/>
        <w:spacing w:after="0" w:line="240" w:lineRule="auto"/>
        <w:ind w:left="924" w:hanging="35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</w:rPr>
        <w:t xml:space="preserve">za pomocą opcji składania ofert dostępnej na portalu Baza </w:t>
      </w:r>
      <w:r w:rsidR="00E6052A">
        <w:rPr>
          <w:rFonts w:ascii="Arial Narrow" w:hAnsi="Arial Narrow"/>
        </w:rPr>
        <w:t>Konkurencyjności 2021 zgodnie z </w:t>
      </w:r>
      <w:r w:rsidRPr="00E20890">
        <w:rPr>
          <w:rFonts w:ascii="Arial Narrow" w:hAnsi="Arial Narrow"/>
        </w:rPr>
        <w:t xml:space="preserve">obowiązującymi na dzień składania oferty Instrukcjami korzystania z bazy konkurencyjności dostępnymi m.in. </w:t>
      </w:r>
    </w:p>
    <w:p w14:paraId="14C3B4CB" w14:textId="0D3BC9FF" w:rsidR="00E20890" w:rsidRPr="00E6052A" w:rsidRDefault="00B441E4" w:rsidP="00E6052A">
      <w:pPr>
        <w:pStyle w:val="Akapitzlist"/>
        <w:suppressAutoHyphens/>
        <w:spacing w:after="0" w:line="240" w:lineRule="auto"/>
        <w:ind w:left="924"/>
        <w:jc w:val="both"/>
        <w:rPr>
          <w:rFonts w:ascii="Arial Narrow" w:hAnsi="Arial Narrow"/>
          <w:b/>
          <w:snapToGrid w:val="0"/>
        </w:rPr>
      </w:pPr>
      <w:hyperlink r:id="rId15" w:history="1">
        <w:r w:rsidR="00E6052A" w:rsidRPr="00085DC3">
          <w:rPr>
            <w:rStyle w:val="Hipercze"/>
            <w:rFonts w:ascii="Arial Narrow" w:hAnsi="Arial Narrow"/>
          </w:rPr>
          <w:t>https://archiwumbazakonkurencyjnosci.funduszeeuropejskie.gov.pl/info/web_instruction</w:t>
        </w:r>
      </w:hyperlink>
    </w:p>
    <w:p w14:paraId="78DCD13C" w14:textId="77777777" w:rsidR="00E20890" w:rsidRPr="00E6052A" w:rsidRDefault="00E20890" w:rsidP="00E6052A">
      <w:pPr>
        <w:pStyle w:val="Akapitzlist"/>
        <w:suppressAutoHyphens/>
        <w:spacing w:after="0" w:line="240" w:lineRule="auto"/>
        <w:ind w:left="924"/>
        <w:rPr>
          <w:rFonts w:ascii="Arial Narrow" w:hAnsi="Arial Narrow"/>
          <w:b/>
          <w:snapToGrid w:val="0"/>
        </w:rPr>
      </w:pPr>
    </w:p>
    <w:p w14:paraId="676CC2DF" w14:textId="4A85AD55" w:rsidR="00EE3B1C" w:rsidRPr="00E20890" w:rsidRDefault="00505E33" w:rsidP="00E20890">
      <w:pPr>
        <w:pStyle w:val="Akapitzlist"/>
        <w:suppressAutoHyphens/>
        <w:spacing w:after="0" w:line="240" w:lineRule="auto"/>
        <w:ind w:left="927"/>
        <w:jc w:val="both"/>
        <w:rPr>
          <w:rFonts w:ascii="Arial Narrow" w:hAnsi="Arial Narrow"/>
          <w:b/>
          <w:snapToGrid w:val="0"/>
        </w:rPr>
      </w:pPr>
      <w:r w:rsidRPr="00E20890">
        <w:rPr>
          <w:rFonts w:ascii="Arial Narrow" w:hAnsi="Arial Narrow"/>
          <w:bCs/>
        </w:rPr>
        <w:t>w </w:t>
      </w:r>
      <w:r w:rsidR="000E52E1" w:rsidRPr="00E20890">
        <w:rPr>
          <w:rFonts w:ascii="Arial Narrow" w:hAnsi="Arial Narrow"/>
          <w:bCs/>
        </w:rPr>
        <w:t xml:space="preserve">nieprzekraczalnym terminie </w:t>
      </w:r>
      <w:r w:rsidR="000E52E1" w:rsidRPr="00E20890">
        <w:rPr>
          <w:rFonts w:ascii="Arial Narrow" w:hAnsi="Arial Narrow"/>
          <w:b/>
          <w:snapToGrid w:val="0"/>
        </w:rPr>
        <w:t xml:space="preserve">do dnia </w:t>
      </w:r>
      <w:r w:rsidR="006A49A7">
        <w:rPr>
          <w:rFonts w:ascii="Arial Narrow" w:hAnsi="Arial Narrow"/>
          <w:b/>
          <w:snapToGrid w:val="0"/>
        </w:rPr>
        <w:t>1</w:t>
      </w:r>
      <w:r w:rsidR="00175427">
        <w:rPr>
          <w:rFonts w:ascii="Arial Narrow" w:hAnsi="Arial Narrow"/>
          <w:b/>
          <w:snapToGrid w:val="0"/>
        </w:rPr>
        <w:t>0</w:t>
      </w:r>
      <w:r w:rsidR="00574848">
        <w:rPr>
          <w:rFonts w:ascii="Arial Narrow" w:hAnsi="Arial Narrow"/>
          <w:b/>
          <w:snapToGrid w:val="0"/>
        </w:rPr>
        <w:t>.0</w:t>
      </w:r>
      <w:r w:rsidR="00E9411C">
        <w:rPr>
          <w:rFonts w:ascii="Arial Narrow" w:hAnsi="Arial Narrow"/>
          <w:b/>
          <w:snapToGrid w:val="0"/>
        </w:rPr>
        <w:t>8</w:t>
      </w:r>
      <w:r w:rsidR="00770131">
        <w:rPr>
          <w:rFonts w:ascii="Arial Narrow" w:hAnsi="Arial Narrow"/>
          <w:b/>
          <w:snapToGrid w:val="0"/>
        </w:rPr>
        <w:t>.</w:t>
      </w:r>
      <w:r w:rsidR="000357FC" w:rsidRPr="00E20890">
        <w:rPr>
          <w:rFonts w:ascii="Arial Narrow" w:hAnsi="Arial Narrow"/>
          <w:b/>
          <w:snapToGrid w:val="0"/>
        </w:rPr>
        <w:t>202</w:t>
      </w:r>
      <w:r w:rsidR="00D77CBC">
        <w:rPr>
          <w:rFonts w:ascii="Arial Narrow" w:hAnsi="Arial Narrow"/>
          <w:b/>
          <w:snapToGrid w:val="0"/>
        </w:rPr>
        <w:t>1</w:t>
      </w:r>
      <w:r w:rsidR="000357FC" w:rsidRPr="00E20890">
        <w:rPr>
          <w:rFonts w:ascii="Arial Narrow" w:hAnsi="Arial Narrow"/>
          <w:b/>
          <w:snapToGrid w:val="0"/>
        </w:rPr>
        <w:t>r</w:t>
      </w:r>
      <w:r w:rsidR="000E52E1" w:rsidRPr="00E20890">
        <w:rPr>
          <w:rFonts w:ascii="Arial Narrow" w:hAnsi="Arial Narrow"/>
          <w:b/>
          <w:snapToGrid w:val="0"/>
        </w:rPr>
        <w:t xml:space="preserve">. do godziny </w:t>
      </w:r>
      <w:r w:rsidR="003B16D6">
        <w:rPr>
          <w:rFonts w:ascii="Arial Narrow" w:hAnsi="Arial Narrow"/>
          <w:b/>
          <w:snapToGrid w:val="0"/>
        </w:rPr>
        <w:t>9</w:t>
      </w:r>
      <w:r w:rsidR="000C77E8">
        <w:rPr>
          <w:rFonts w:ascii="Arial Narrow" w:hAnsi="Arial Narrow"/>
          <w:b/>
          <w:snapToGrid w:val="0"/>
        </w:rPr>
        <w:t>:</w:t>
      </w:r>
      <w:r w:rsidR="008F367E">
        <w:rPr>
          <w:rFonts w:ascii="Arial Narrow" w:hAnsi="Arial Narrow"/>
          <w:b/>
          <w:snapToGrid w:val="0"/>
        </w:rPr>
        <w:t>0</w:t>
      </w:r>
      <w:r w:rsidR="000357FC" w:rsidRPr="00E20890">
        <w:rPr>
          <w:rFonts w:ascii="Arial Narrow" w:hAnsi="Arial Narrow"/>
          <w:b/>
          <w:snapToGrid w:val="0"/>
        </w:rPr>
        <w:t>0.</w:t>
      </w:r>
    </w:p>
    <w:p w14:paraId="3AA2E44E" w14:textId="77777777" w:rsidR="000E52E1" w:rsidRPr="00505E33" w:rsidRDefault="000E52E1" w:rsidP="00EE3B1C">
      <w:pPr>
        <w:suppressAutoHyphens/>
        <w:spacing w:after="0" w:line="240" w:lineRule="auto"/>
        <w:jc w:val="both"/>
        <w:rPr>
          <w:rFonts w:ascii="Arial Narrow" w:hAnsi="Arial Narrow"/>
          <w:b/>
          <w:snapToGrid w:val="0"/>
        </w:rPr>
      </w:pPr>
    </w:p>
    <w:p w14:paraId="589560B5" w14:textId="248BED8B" w:rsidR="00AD0384" w:rsidRPr="00AD0384" w:rsidRDefault="00AD0384" w:rsidP="000A788F">
      <w:pPr>
        <w:numPr>
          <w:ilvl w:val="0"/>
          <w:numId w:val="18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 xml:space="preserve">Przesłanie oferty na inny niż podany </w:t>
      </w:r>
      <w:r w:rsidR="00BC3BCC">
        <w:rPr>
          <w:rFonts w:ascii="Arial Narrow" w:hAnsi="Arial Narrow"/>
        </w:rPr>
        <w:t xml:space="preserve">ust 1 lit. a) </w:t>
      </w:r>
      <w:r w:rsidRPr="00AD0384">
        <w:rPr>
          <w:rFonts w:ascii="Arial Narrow" w:hAnsi="Arial Narrow"/>
        </w:rPr>
        <w:t>adres e-mail Zamawiającego</w:t>
      </w:r>
      <w:r w:rsidR="00BC3BCC">
        <w:rPr>
          <w:rFonts w:ascii="Arial Narrow" w:hAnsi="Arial Narrow"/>
        </w:rPr>
        <w:t>,</w:t>
      </w:r>
      <w:r w:rsidRPr="00AD0384">
        <w:rPr>
          <w:rFonts w:ascii="Arial Narrow" w:hAnsi="Arial Narrow"/>
        </w:rPr>
        <w:t xml:space="preserve">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0A788F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2" w:name="_Toc76121826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42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B4AADA0" w14:textId="5BF18E00" w:rsidR="00E9411C" w:rsidRPr="00E9411C" w:rsidRDefault="00E9411C" w:rsidP="000A788F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E9411C">
        <w:rPr>
          <w:rFonts w:ascii="Arial Narrow" w:hAnsi="Arial Narrow"/>
        </w:rPr>
        <w:t>Wykonawca określi</w:t>
      </w:r>
      <w:r w:rsidR="00772982" w:rsidRPr="00772982">
        <w:rPr>
          <w:rFonts w:ascii="Arial Narrow" w:hAnsi="Arial Narrow"/>
        </w:rPr>
        <w:t xml:space="preserve"> całkowitą cenę wynagrodzenia netto za cały okres realizacji umowy</w:t>
      </w:r>
      <w:r w:rsidRPr="00E9411C">
        <w:rPr>
          <w:rFonts w:ascii="Arial Narrow" w:hAnsi="Arial Narrow"/>
        </w:rPr>
        <w:t xml:space="preserve"> </w:t>
      </w:r>
      <w:r w:rsidR="007A75E1">
        <w:rPr>
          <w:rFonts w:ascii="Arial Narrow" w:hAnsi="Arial Narrow"/>
        </w:rPr>
        <w:t>poprzez podanie w </w:t>
      </w:r>
      <w:r w:rsidRPr="00E9411C">
        <w:rPr>
          <w:rFonts w:ascii="Arial Narrow" w:hAnsi="Arial Narrow"/>
        </w:rPr>
        <w:t xml:space="preserve">Formularzu ofertowym </w:t>
      </w:r>
      <w:r w:rsidR="00B671DF">
        <w:rPr>
          <w:rFonts w:ascii="Arial Narrow" w:hAnsi="Arial Narrow"/>
        </w:rPr>
        <w:t>Tabela 1 iloczynu kwoty miesięcznego wynagrodzenia netto (kolumna A) oraz ilości miesięcy trwania umowy (kolumna B)</w:t>
      </w:r>
      <w:r w:rsidRPr="00E9411C">
        <w:rPr>
          <w:rFonts w:ascii="Arial Narrow" w:hAnsi="Arial Narrow"/>
        </w:rPr>
        <w:t>, w złotych polskich z dokładnością do jednego grosza.</w:t>
      </w:r>
    </w:p>
    <w:p w14:paraId="4879AD87" w14:textId="5F8865B3" w:rsidR="00501908" w:rsidRDefault="00501908" w:rsidP="000A788F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en</w:t>
      </w:r>
      <w:r w:rsidR="004F527C">
        <w:rPr>
          <w:rFonts w:ascii="Arial Narrow" w:hAnsi="Arial Narrow"/>
        </w:rPr>
        <w:t>a</w:t>
      </w:r>
      <w:r w:rsidRPr="00AD6EBF">
        <w:rPr>
          <w:rFonts w:ascii="Arial Narrow" w:hAnsi="Arial Narrow"/>
        </w:rPr>
        <w:t xml:space="preserve"> ofertow</w:t>
      </w:r>
      <w:r w:rsidR="004F527C">
        <w:rPr>
          <w:rFonts w:ascii="Arial Narrow" w:hAnsi="Arial Narrow"/>
        </w:rPr>
        <w:t>a</w:t>
      </w:r>
      <w:r w:rsidRPr="00AD6EBF">
        <w:rPr>
          <w:rFonts w:ascii="Arial Narrow" w:hAnsi="Arial Narrow"/>
        </w:rPr>
        <w:t xml:space="preserve"> uwzględnia</w:t>
      </w:r>
      <w:r w:rsidR="004F527C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wszystkie koszty, narzuty i upusty związane z wykonaniem przedmiotu umowy.</w:t>
      </w:r>
    </w:p>
    <w:p w14:paraId="4BA82BA0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2CC41FD0" w14:textId="77777777" w:rsidR="008843AC" w:rsidRDefault="008843AC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36BCE8A" w14:textId="77777777" w:rsidR="001811A8" w:rsidRDefault="001811A8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5CE16ECA" w14:textId="77777777" w:rsidR="007A75E1" w:rsidRPr="008843AC" w:rsidRDefault="007A75E1" w:rsidP="008843AC">
      <w:pPr>
        <w:tabs>
          <w:tab w:val="num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36E61F77" w14:textId="28E2BD4C" w:rsidR="0029562B" w:rsidRPr="00367C25" w:rsidRDefault="0029562B" w:rsidP="001811A8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3" w:name="_Toc76121827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43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53D99F4B" w:rsidR="001744A5" w:rsidRPr="00855238" w:rsidRDefault="001744A5" w:rsidP="000A788F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 xml:space="preserve">– </w:t>
      </w:r>
      <w:r w:rsidR="006026B5">
        <w:rPr>
          <w:rFonts w:ascii="Arial Narrow" w:hAnsi="Arial Narrow"/>
          <w:b/>
        </w:rPr>
        <w:t>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3E53AD" w:rsidRDefault="001744A5" w:rsidP="000A788F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 xml:space="preserve">waga kryterium </w:t>
      </w:r>
      <w:r w:rsidR="00BE195F" w:rsidRPr="003E53AD">
        <w:rPr>
          <w:rFonts w:ascii="Arial Narrow" w:hAnsi="Arial Narrow"/>
        </w:rPr>
        <w:t>10</w:t>
      </w:r>
      <w:r w:rsidRPr="003E53AD">
        <w:rPr>
          <w:rFonts w:ascii="Arial Narrow" w:hAnsi="Arial Narrow"/>
        </w:rPr>
        <w:t>0%.</w:t>
      </w:r>
    </w:p>
    <w:p w14:paraId="5BF4A723" w14:textId="2550DE9D" w:rsidR="001744A5" w:rsidRPr="003E53AD" w:rsidRDefault="001744A5" w:rsidP="000A788F">
      <w:pPr>
        <w:numPr>
          <w:ilvl w:val="1"/>
          <w:numId w:val="10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 xml:space="preserve">oferta z najniższą </w:t>
      </w:r>
      <w:r w:rsidR="006026B5">
        <w:rPr>
          <w:rFonts w:ascii="Arial Narrow" w:hAnsi="Arial Narrow"/>
        </w:rPr>
        <w:t>ceną</w:t>
      </w:r>
      <w:r w:rsidRPr="003E53AD">
        <w:rPr>
          <w:rFonts w:ascii="Arial Narrow" w:hAnsi="Arial Narrow"/>
        </w:rPr>
        <w:t xml:space="preserve"> uzyska </w:t>
      </w:r>
      <w:r w:rsidR="00BE195F" w:rsidRPr="003E53AD">
        <w:rPr>
          <w:rFonts w:ascii="Arial Narrow" w:hAnsi="Arial Narrow"/>
        </w:rPr>
        <w:t>10</w:t>
      </w:r>
      <w:r w:rsidRPr="003E53AD">
        <w:rPr>
          <w:rFonts w:ascii="Arial Narrow" w:hAnsi="Arial Narrow"/>
        </w:rPr>
        <w:t xml:space="preserve">0 pkt. </w:t>
      </w:r>
    </w:p>
    <w:p w14:paraId="697163B6" w14:textId="77777777" w:rsidR="00F542CD" w:rsidRPr="003E53A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197FD1ED" w:rsidR="001744A5" w:rsidRPr="003E53AD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 xml:space="preserve">Pozostałe oferty otrzymają </w:t>
      </w:r>
      <w:r w:rsidR="006A49A7" w:rsidRPr="003E53AD">
        <w:rPr>
          <w:rFonts w:ascii="Arial Narrow" w:hAnsi="Arial Narrow"/>
        </w:rPr>
        <w:t>liczbę</w:t>
      </w:r>
      <w:r w:rsidRPr="003E53AD">
        <w:rPr>
          <w:rFonts w:ascii="Arial Narrow" w:hAnsi="Arial Narrow"/>
        </w:rPr>
        <w:t xml:space="preserve"> punktów obliczoną wg następującego wzoru:</w:t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</w:p>
    <w:p w14:paraId="73CE7FD3" w14:textId="503591AD" w:rsidR="001744A5" w:rsidRPr="003E53AD" w:rsidRDefault="006026B5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C</w:t>
      </w:r>
      <w:r w:rsidR="001744A5" w:rsidRPr="003E53AD">
        <w:rPr>
          <w:rFonts w:ascii="Arial Narrow" w:hAnsi="Arial Narrow"/>
        </w:rPr>
        <w:t xml:space="preserve"> min</w:t>
      </w:r>
    </w:p>
    <w:p w14:paraId="540AA635" w14:textId="5F9E274E" w:rsidR="001744A5" w:rsidRPr="003E53AD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="006A49A7" w:rsidRPr="003E53AD">
        <w:rPr>
          <w:rFonts w:ascii="Arial Narrow" w:hAnsi="Arial Narrow"/>
        </w:rPr>
        <w:t>Liczba</w:t>
      </w:r>
      <w:r w:rsidRPr="003E53AD">
        <w:rPr>
          <w:rFonts w:ascii="Arial Narrow" w:hAnsi="Arial Narrow"/>
        </w:rPr>
        <w:t xml:space="preserve"> punktów w kryterium </w:t>
      </w:r>
      <w:r w:rsidR="006026B5">
        <w:rPr>
          <w:rFonts w:ascii="Arial Narrow" w:hAnsi="Arial Narrow"/>
        </w:rPr>
        <w:t>cena</w:t>
      </w:r>
      <w:r w:rsidRPr="003E53AD">
        <w:rPr>
          <w:rFonts w:ascii="Arial Narrow" w:hAnsi="Arial Narrow"/>
        </w:rPr>
        <w:t xml:space="preserve"> = ---------- x </w:t>
      </w:r>
      <w:r w:rsidR="00BE195F" w:rsidRPr="003E53AD">
        <w:rPr>
          <w:rFonts w:ascii="Arial Narrow" w:hAnsi="Arial Narrow"/>
        </w:rPr>
        <w:t>10</w:t>
      </w:r>
      <w:r w:rsidR="00283387" w:rsidRPr="003E53AD">
        <w:rPr>
          <w:rFonts w:ascii="Arial Narrow" w:hAnsi="Arial Narrow"/>
        </w:rPr>
        <w:t>0</w:t>
      </w:r>
      <w:r w:rsidRPr="003E53AD">
        <w:rPr>
          <w:rFonts w:ascii="Arial Narrow" w:hAnsi="Arial Narrow"/>
        </w:rPr>
        <w:t xml:space="preserve"> x 100</w:t>
      </w:r>
      <w:r w:rsidR="00742665" w:rsidRPr="003E53AD">
        <w:rPr>
          <w:rFonts w:ascii="Arial Narrow" w:hAnsi="Arial Narrow"/>
        </w:rPr>
        <w:t>%</w:t>
      </w:r>
      <w:r w:rsidRPr="003E53AD">
        <w:rPr>
          <w:rFonts w:ascii="Arial Narrow" w:hAnsi="Arial Narrow"/>
        </w:rPr>
        <w:t>,</w:t>
      </w:r>
    </w:p>
    <w:p w14:paraId="3797101A" w14:textId="70227F0D" w:rsidR="001744A5" w:rsidRPr="003E53AD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  <w:t xml:space="preserve">                     </w:t>
      </w:r>
      <w:r w:rsidR="006026B5">
        <w:rPr>
          <w:rFonts w:ascii="Arial Narrow" w:hAnsi="Arial Narrow"/>
        </w:rPr>
        <w:t xml:space="preserve">   C</w:t>
      </w:r>
      <w:r w:rsidR="001744A5" w:rsidRPr="003E53AD">
        <w:rPr>
          <w:rFonts w:ascii="Arial Narrow" w:hAnsi="Arial Narrow"/>
        </w:rPr>
        <w:t xml:space="preserve"> i</w:t>
      </w:r>
    </w:p>
    <w:p w14:paraId="39518EE9" w14:textId="77777777" w:rsidR="001744A5" w:rsidRPr="003E53AD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  <w:t>gdzie:</w:t>
      </w:r>
    </w:p>
    <w:p w14:paraId="08E455D7" w14:textId="04A1EB80" w:rsidR="001744A5" w:rsidRPr="003E53AD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3E53AD">
        <w:rPr>
          <w:rFonts w:ascii="Arial Narrow" w:hAnsi="Arial Narrow"/>
        </w:rPr>
        <w:tab/>
      </w:r>
      <w:r w:rsidRPr="003E53AD">
        <w:rPr>
          <w:rFonts w:ascii="Arial Narrow" w:hAnsi="Arial Narrow"/>
        </w:rPr>
        <w:tab/>
      </w:r>
      <w:r w:rsidR="006026B5">
        <w:rPr>
          <w:rFonts w:ascii="Arial Narrow" w:hAnsi="Arial Narrow"/>
        </w:rPr>
        <w:t>C</w:t>
      </w:r>
      <w:r w:rsidRPr="003E53AD">
        <w:rPr>
          <w:rFonts w:ascii="Arial Narrow" w:hAnsi="Arial Narrow"/>
        </w:rPr>
        <w:t xml:space="preserve"> min – </w:t>
      </w:r>
      <w:r w:rsidR="00D43A9E" w:rsidRPr="003E53AD">
        <w:rPr>
          <w:rFonts w:ascii="Arial Narrow" w:hAnsi="Arial Narrow"/>
        </w:rPr>
        <w:t xml:space="preserve">oferta z najniższą </w:t>
      </w:r>
      <w:r w:rsidR="006026B5">
        <w:rPr>
          <w:rFonts w:ascii="Arial Narrow" w:hAnsi="Arial Narrow"/>
        </w:rPr>
        <w:t>ceną</w:t>
      </w:r>
      <w:r w:rsidRPr="003E53AD">
        <w:rPr>
          <w:rFonts w:ascii="Arial Narrow" w:hAnsi="Arial Narrow"/>
        </w:rPr>
        <w:t xml:space="preserve"> </w:t>
      </w:r>
    </w:p>
    <w:p w14:paraId="2904ECF8" w14:textId="09AC479F" w:rsidR="00924D44" w:rsidRPr="003E53AD" w:rsidRDefault="003E53A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026B5">
        <w:rPr>
          <w:rFonts w:ascii="Arial Narrow" w:hAnsi="Arial Narrow"/>
        </w:rPr>
        <w:t>C</w:t>
      </w:r>
      <w:r w:rsidR="001744A5" w:rsidRPr="003E53AD">
        <w:rPr>
          <w:rFonts w:ascii="Arial Narrow" w:hAnsi="Arial Narrow"/>
        </w:rPr>
        <w:t xml:space="preserve"> i      – </w:t>
      </w:r>
      <w:r w:rsidR="006026B5">
        <w:rPr>
          <w:rFonts w:ascii="Arial Narrow" w:hAnsi="Arial Narrow"/>
        </w:rPr>
        <w:t>cena</w:t>
      </w:r>
      <w:r w:rsidR="001744A5" w:rsidRPr="003E53AD">
        <w:rPr>
          <w:rFonts w:ascii="Arial Narrow" w:hAnsi="Arial Narrow"/>
        </w:rPr>
        <w:t xml:space="preserve">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57C221F6" w:rsidR="001744A5" w:rsidRPr="00556270" w:rsidRDefault="001744A5" w:rsidP="000A788F">
      <w:pPr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56270">
        <w:rPr>
          <w:rFonts w:ascii="Arial Narrow" w:hAnsi="Arial Narrow"/>
        </w:rPr>
        <w:t xml:space="preserve">Za najkorzystniejszą zostanie wybrana oferta, która </w:t>
      </w:r>
      <w:r w:rsidR="0088013A" w:rsidRPr="00556270">
        <w:rPr>
          <w:rFonts w:ascii="Arial Narrow" w:hAnsi="Arial Narrow"/>
        </w:rPr>
        <w:t>uzyska największą ilość punktów</w:t>
      </w:r>
      <w:r w:rsidR="0057268A" w:rsidRPr="00556270">
        <w:rPr>
          <w:rFonts w:ascii="Arial Narrow" w:hAnsi="Arial Narrow"/>
        </w:rPr>
        <w:t>.</w:t>
      </w:r>
    </w:p>
    <w:p w14:paraId="4A94077D" w14:textId="24982565" w:rsidR="001744A5" w:rsidRPr="00556270" w:rsidRDefault="001744A5" w:rsidP="000A788F">
      <w:pPr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556270">
        <w:rPr>
          <w:rFonts w:ascii="Arial Narrow" w:hAnsi="Arial Narrow"/>
        </w:rPr>
        <w:t xml:space="preserve">W przypadku wątpliwości, czy oferta zawiera rażąco niską cenę, Zamawiający </w:t>
      </w:r>
      <w:r w:rsidR="00D63112" w:rsidRPr="00556270">
        <w:rPr>
          <w:rFonts w:ascii="Arial Narrow" w:hAnsi="Arial Narrow"/>
        </w:rPr>
        <w:t>zwróci się do Wykonawcy o</w:t>
      </w:r>
      <w:r w:rsidR="00CD3835" w:rsidRPr="00556270">
        <w:rPr>
          <w:rFonts w:ascii="Arial Narrow" w:hAnsi="Arial Narrow"/>
        </w:rPr>
        <w:t> </w:t>
      </w:r>
      <w:r w:rsidR="00D63112" w:rsidRPr="00556270">
        <w:rPr>
          <w:rFonts w:ascii="Arial Narrow" w:hAnsi="Arial Narrow"/>
        </w:rPr>
        <w:t>wyjaśnienia, w tym złożenia dowodów</w:t>
      </w:r>
      <w:r w:rsidR="00CD3835" w:rsidRPr="00556270">
        <w:rPr>
          <w:rFonts w:ascii="Arial Narrow" w:hAnsi="Arial Narrow"/>
        </w:rPr>
        <w:t xml:space="preserve"> dotyczących elementów oferty</w:t>
      </w:r>
      <w:r w:rsidR="00D63112" w:rsidRPr="00556270">
        <w:rPr>
          <w:rFonts w:ascii="Arial Narrow" w:hAnsi="Arial Narrow"/>
        </w:rPr>
        <w:t xml:space="preserve"> mających wpływ na </w:t>
      </w:r>
      <w:r w:rsidR="00CD3835" w:rsidRPr="00556270">
        <w:rPr>
          <w:rFonts w:ascii="Arial Narrow" w:hAnsi="Arial Narrow"/>
        </w:rPr>
        <w:t xml:space="preserve">wysokość </w:t>
      </w:r>
      <w:r w:rsidR="006026B5">
        <w:rPr>
          <w:rFonts w:ascii="Arial Narrow" w:hAnsi="Arial Narrow"/>
        </w:rPr>
        <w:t>ceny</w:t>
      </w:r>
      <w:r w:rsidR="00CD3835" w:rsidRPr="00556270">
        <w:rPr>
          <w:rFonts w:ascii="Arial Narrow" w:hAnsi="Arial Narrow"/>
        </w:rPr>
        <w:t>.</w:t>
      </w:r>
    </w:p>
    <w:p w14:paraId="696D1121" w14:textId="0A7238D0" w:rsidR="001B164C" w:rsidRPr="00556270" w:rsidRDefault="00854E43" w:rsidP="000A788F">
      <w:pPr>
        <w:widowControl w:val="0"/>
        <w:numPr>
          <w:ilvl w:val="0"/>
          <w:numId w:val="9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556270">
        <w:rPr>
          <w:rFonts w:ascii="Arial Narrow" w:hAnsi="Arial Narrow"/>
        </w:rPr>
        <w:t>Zamawiający odrzuci ofertę gdy jej treść nie odpowiada</w:t>
      </w:r>
      <w:r w:rsidR="00245840" w:rsidRPr="00556270">
        <w:rPr>
          <w:rFonts w:ascii="Arial Narrow" w:hAnsi="Arial Narrow"/>
        </w:rPr>
        <w:t xml:space="preserve"> treści Z</w:t>
      </w:r>
      <w:r w:rsidRPr="00556270">
        <w:rPr>
          <w:rFonts w:ascii="Arial Narrow" w:hAnsi="Arial Narrow"/>
        </w:rPr>
        <w:t xml:space="preserve">apytania ofertowego, jej złożenie stanowi czyn nieuczciwej konkurencji, zawiera rażąco niską </w:t>
      </w:r>
      <w:r w:rsidR="00D949AC">
        <w:rPr>
          <w:rFonts w:ascii="Arial Narrow" w:hAnsi="Arial Narrow"/>
        </w:rPr>
        <w:t>cenę</w:t>
      </w:r>
      <w:r w:rsidRPr="00556270">
        <w:rPr>
          <w:rFonts w:ascii="Arial Narrow" w:hAnsi="Arial Narrow"/>
        </w:rPr>
        <w:t xml:space="preserve"> w stosunku do przedmiotu zamówienia, z</w:t>
      </w:r>
      <w:r w:rsidR="00556270" w:rsidRPr="00556270">
        <w:rPr>
          <w:rFonts w:ascii="Arial Narrow" w:hAnsi="Arial Narrow"/>
        </w:rPr>
        <w:t xml:space="preserve">awiera błędy w obliczeniu </w:t>
      </w:r>
      <w:r w:rsidR="00D949AC">
        <w:rPr>
          <w:rFonts w:ascii="Arial Narrow" w:hAnsi="Arial Narrow"/>
        </w:rPr>
        <w:t>ceny</w:t>
      </w:r>
      <w:r w:rsidR="00245840" w:rsidRPr="00556270">
        <w:rPr>
          <w:rFonts w:ascii="Arial Narrow" w:hAnsi="Arial Narrow"/>
        </w:rPr>
        <w:t>, jest nieważna n</w:t>
      </w:r>
      <w:r w:rsidR="00563534" w:rsidRPr="00556270">
        <w:rPr>
          <w:rFonts w:ascii="Arial Narrow" w:hAnsi="Arial Narrow"/>
        </w:rPr>
        <w:t xml:space="preserve">a podstawie odrębnych przepisów oraz gdy </w:t>
      </w:r>
      <w:r w:rsidR="007E6519" w:rsidRPr="00556270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1811A8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4" w:name="_Toc76121828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44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2B798A49" w14:textId="77777777" w:rsidR="00556270" w:rsidRPr="00556270" w:rsidRDefault="00556270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750646">
        <w:rPr>
          <w:rFonts w:ascii="Arial Narrow" w:hAnsi="Arial Narrow"/>
          <w:snapToGrid w:val="0"/>
        </w:rPr>
        <w:t>Po wyborze najkorzystniejszej oferty zostanie zawarta umowa z wybranym Wykonawcą w formie pisemnej.</w:t>
      </w:r>
    </w:p>
    <w:p w14:paraId="70BAE0F8" w14:textId="77777777" w:rsidR="00556270" w:rsidRPr="00556270" w:rsidRDefault="00556270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556270">
        <w:rPr>
          <w:rFonts w:ascii="Arial Narrow" w:hAnsi="Arial Narrow"/>
          <w:snapToGrid w:val="0"/>
        </w:rPr>
        <w:t>Postanowienia dotyczące realizacji zamówienia są zawarte w załączniku nr 2 do Zapytania ofertowego– „wzór umowy”. Treść „wzoru umowy” zawiera istotne dla Zamawiającego i Wykonawcy warunki realizacji zamówienia.</w:t>
      </w:r>
    </w:p>
    <w:p w14:paraId="66D7F4A8" w14:textId="77777777" w:rsidR="00102AA8" w:rsidRPr="00605BF1" w:rsidRDefault="00102AA8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05D1C912" w14:textId="77777777" w:rsidR="00102AA8" w:rsidRDefault="00102AA8" w:rsidP="000A788F">
      <w:pPr>
        <w:numPr>
          <w:ilvl w:val="0"/>
          <w:numId w:val="14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86833D" w14:textId="77777777" w:rsidR="00556270" w:rsidRPr="00750646" w:rsidRDefault="00556270" w:rsidP="001811A8">
      <w:pPr>
        <w:pStyle w:val="Nagwek1"/>
        <w:numPr>
          <w:ilvl w:val="0"/>
          <w:numId w:val="13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45" w:name="_Toc24550572"/>
      <w:bookmarkStart w:id="46" w:name="_Toc76121830"/>
      <w:r>
        <w:rPr>
          <w:rFonts w:ascii="Arial Narrow" w:hAnsi="Arial Narrow"/>
          <w:b/>
          <w:bCs/>
          <w:color w:val="FF6319"/>
          <w:sz w:val="24"/>
          <w:szCs w:val="24"/>
        </w:rPr>
        <w:t>Warunki zmiany zawartej umowy</w:t>
      </w:r>
      <w:bookmarkEnd w:id="45"/>
    </w:p>
    <w:p w14:paraId="1F656160" w14:textId="77777777" w:rsidR="00556270" w:rsidRDefault="00556270" w:rsidP="00556270">
      <w:pPr>
        <w:tabs>
          <w:tab w:val="left" w:pos="1125"/>
        </w:tabs>
        <w:ind w:firstLine="567"/>
        <w:rPr>
          <w:rFonts w:ascii="Arial Narrow" w:hAnsi="Arial Narrow"/>
        </w:rPr>
      </w:pPr>
      <w:r w:rsidRPr="00750646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5B148B35" wp14:editId="3E2D48E5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6296025" cy="0"/>
                <wp:effectExtent l="0" t="0" r="28575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7C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-9pt;margin-top:4.95pt;width:495.7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/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"/>
            </w:pict>
          </mc:Fallback>
        </mc:AlternateContent>
      </w:r>
    </w:p>
    <w:p w14:paraId="6A4C4F2E" w14:textId="0343F991" w:rsidR="00556270" w:rsidRDefault="00556270" w:rsidP="00556270">
      <w:pPr>
        <w:tabs>
          <w:tab w:val="left" w:pos="1125"/>
        </w:tabs>
        <w:ind w:left="567"/>
        <w:jc w:val="both"/>
        <w:rPr>
          <w:rFonts w:ascii="Arial Narrow" w:hAnsi="Arial Narrow" w:cstheme="minorHAnsi"/>
        </w:rPr>
      </w:pPr>
      <w:r w:rsidRPr="008F5FF6">
        <w:rPr>
          <w:rFonts w:ascii="Arial Narrow" w:hAnsi="Arial Narrow"/>
        </w:rPr>
        <w:t xml:space="preserve">Warunki ewentualnej zmiany zawartej umowy zostały określone w </w:t>
      </w:r>
      <w:r w:rsidRPr="008F5FF6">
        <w:rPr>
          <w:rFonts w:ascii="Arial Narrow" w:hAnsi="Arial Narrow" w:cstheme="minorHAnsi"/>
        </w:rPr>
        <w:t>§1</w:t>
      </w:r>
      <w:r w:rsidR="001811A8">
        <w:rPr>
          <w:rFonts w:ascii="Arial Narrow" w:hAnsi="Arial Narrow" w:cstheme="minorHAnsi"/>
        </w:rPr>
        <w:t>4</w:t>
      </w:r>
      <w:r w:rsidRPr="008F5FF6">
        <w:rPr>
          <w:rFonts w:ascii="Arial Narrow" w:hAnsi="Arial Narrow" w:cstheme="minorHAnsi"/>
        </w:rPr>
        <w:t xml:space="preserve">  </w:t>
      </w:r>
      <w:r w:rsidRPr="008F5FF6">
        <w:rPr>
          <w:rFonts w:ascii="Arial Narrow" w:hAnsi="Arial Narrow"/>
        </w:rPr>
        <w:t>”wzoru umowy”</w:t>
      </w:r>
      <w:r>
        <w:rPr>
          <w:rFonts w:ascii="Arial Narrow" w:hAnsi="Arial Narrow"/>
        </w:rPr>
        <w:t xml:space="preserve"> - </w:t>
      </w:r>
      <w:r w:rsidRPr="008F5FF6">
        <w:rPr>
          <w:rFonts w:ascii="Arial Narrow" w:hAnsi="Arial Narrow" w:cstheme="minorHAnsi"/>
        </w:rPr>
        <w:t>załącznika nr 2 do Zapytania ofertowego</w:t>
      </w:r>
      <w:r>
        <w:rPr>
          <w:rFonts w:ascii="Arial Narrow" w:hAnsi="Arial Narrow" w:cstheme="minorHAnsi"/>
        </w:rPr>
        <w:t>.</w:t>
      </w:r>
    </w:p>
    <w:p w14:paraId="410FFE63" w14:textId="77777777" w:rsidR="00556270" w:rsidRDefault="00556270" w:rsidP="00556270">
      <w:pPr>
        <w:tabs>
          <w:tab w:val="left" w:pos="1125"/>
        </w:tabs>
        <w:ind w:left="567"/>
        <w:jc w:val="both"/>
        <w:rPr>
          <w:rFonts w:ascii="Arial Narrow" w:hAnsi="Arial Narrow" w:cstheme="minorHAnsi"/>
        </w:rPr>
      </w:pPr>
    </w:p>
    <w:p w14:paraId="1D9EFECC" w14:textId="77777777" w:rsidR="00556270" w:rsidRPr="00556270" w:rsidRDefault="00556270" w:rsidP="00556270">
      <w:pPr>
        <w:tabs>
          <w:tab w:val="left" w:pos="1125"/>
        </w:tabs>
        <w:ind w:left="567"/>
        <w:jc w:val="both"/>
        <w:rPr>
          <w:rFonts w:ascii="Arial Narrow" w:hAnsi="Arial Narrow"/>
        </w:rPr>
      </w:pPr>
    </w:p>
    <w:p w14:paraId="36DC0D90" w14:textId="77777777" w:rsidR="00BB1714" w:rsidRPr="001B164C" w:rsidRDefault="00BB1714" w:rsidP="000A788F">
      <w:pPr>
        <w:pStyle w:val="Nagwek1"/>
        <w:numPr>
          <w:ilvl w:val="0"/>
          <w:numId w:val="23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46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0E9108FB" w14:textId="7ACCD920" w:rsidR="00A24DCA" w:rsidRDefault="00BB1714" w:rsidP="0044635C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0A788F">
      <w:pPr>
        <w:pStyle w:val="Nagwek1"/>
        <w:numPr>
          <w:ilvl w:val="0"/>
          <w:numId w:val="23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47" w:name="_Toc24112027"/>
      <w:bookmarkStart w:id="48" w:name="_Toc76121831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47"/>
      <w:bookmarkEnd w:id="48"/>
    </w:p>
    <w:p w14:paraId="3FEAFA6E" w14:textId="77777777" w:rsidR="003579A8" w:rsidRDefault="003579A8" w:rsidP="003579A8">
      <w:pPr>
        <w:jc w:val="center"/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6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5F06D06" w:rsidR="003579A8" w:rsidRPr="0032178D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  <w:b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="0032178D" w:rsidRPr="0032178D">
        <w:rPr>
          <w:rFonts w:ascii="Arial Narrow" w:hAnsi="Arial Narrow"/>
          <w:b/>
        </w:rPr>
        <w:t>„Poprawa bezpieczeństwa pracy oraz komunikacji małych zespołów roboczych z wykorzystaniem sieciowego środowiska VR (SENSE</w:t>
      </w:r>
      <w:r w:rsidR="0032178D">
        <w:rPr>
          <w:rFonts w:ascii="Arial Narrow" w:hAnsi="Arial Narrow"/>
          <w:b/>
        </w:rPr>
        <w:t xml:space="preserve"> VR)” </w:t>
      </w:r>
      <w:r w:rsidRPr="0032178D">
        <w:rPr>
          <w:rFonts w:ascii="Arial Narrow" w:hAnsi="Arial Narrow"/>
          <w:bCs/>
        </w:rPr>
        <w:t xml:space="preserve">realizowanego w ramach projektu </w:t>
      </w:r>
      <w:r w:rsidRPr="0032178D">
        <w:rPr>
          <w:rFonts w:ascii="Arial Narrow" w:hAnsi="Arial Narrow"/>
        </w:rPr>
        <w:t>współfinansowanego ze środków Europejskiego Funduszu Rozwoju Regionalnego w ramach Działania 1.</w:t>
      </w:r>
      <w:r w:rsidR="0032178D">
        <w:rPr>
          <w:rFonts w:ascii="Arial Narrow" w:hAnsi="Arial Narrow"/>
        </w:rPr>
        <w:t>1.1</w:t>
      </w:r>
      <w:r w:rsidRPr="0032178D">
        <w:rPr>
          <w:rFonts w:ascii="Arial Narrow" w:hAnsi="Arial Narrow"/>
        </w:rPr>
        <w:t xml:space="preserve"> Programu Operacyjnego Inteligentny Rozwój 2014-2020, nr umowy POIR.01.0</w:t>
      </w:r>
      <w:r w:rsidR="0032178D">
        <w:rPr>
          <w:rFonts w:ascii="Arial Narrow" w:hAnsi="Arial Narrow"/>
        </w:rPr>
        <w:t>1.01-00-0041</w:t>
      </w:r>
      <w:r w:rsidR="000A788F">
        <w:rPr>
          <w:rFonts w:ascii="Arial Narrow" w:hAnsi="Arial Narrow"/>
        </w:rPr>
        <w:t>_20</w:t>
      </w:r>
      <w:r w:rsidRPr="0032178D">
        <w:rPr>
          <w:rFonts w:ascii="Arial Narrow" w:hAnsi="Arial Narrow"/>
        </w:rPr>
        <w:t>;</w:t>
      </w:r>
    </w:p>
    <w:p w14:paraId="41842393" w14:textId="77777777" w:rsidR="003579A8" w:rsidRPr="00763F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żądania od administratora ograniczenia przetwarzania danych osobowych z 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0A788F">
      <w:pPr>
        <w:pStyle w:val="Akapitzlist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33963DE8" w:rsidR="003579A8" w:rsidRPr="00763F9E" w:rsidRDefault="003579A8" w:rsidP="000A788F">
      <w:pPr>
        <w:pStyle w:val="Akapitzlist"/>
        <w:numPr>
          <w:ilvl w:val="0"/>
          <w:numId w:val="17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tawie art. 6 u</w:t>
      </w:r>
      <w:r w:rsidR="00E36A52">
        <w:rPr>
          <w:rFonts w:ascii="Arial Narrow" w:hAnsi="Arial Narrow"/>
        </w:rPr>
        <w:t>st. 1 lit. c RODO.</w:t>
      </w:r>
    </w:p>
    <w:p w14:paraId="37125642" w14:textId="1CA5652B" w:rsidR="0010580C" w:rsidRDefault="0010580C" w:rsidP="003579A8">
      <w:pPr>
        <w:rPr>
          <w:rFonts w:ascii="Arial Narrow" w:hAnsi="Arial Narrow"/>
        </w:rPr>
      </w:pPr>
    </w:p>
    <w:p w14:paraId="36A52022" w14:textId="77777777" w:rsidR="0010580C" w:rsidRPr="0010580C" w:rsidRDefault="0010580C" w:rsidP="0010580C">
      <w:pPr>
        <w:rPr>
          <w:rFonts w:ascii="Arial Narrow" w:hAnsi="Arial Narrow"/>
        </w:rPr>
      </w:pPr>
    </w:p>
    <w:p w14:paraId="1026DDE5" w14:textId="77CE872C" w:rsidR="0010580C" w:rsidRDefault="0010580C" w:rsidP="0010580C">
      <w:pPr>
        <w:rPr>
          <w:rFonts w:ascii="Arial Narrow" w:hAnsi="Arial Narrow"/>
        </w:rPr>
      </w:pPr>
    </w:p>
    <w:p w14:paraId="23561E5A" w14:textId="77777777" w:rsidR="0010580C" w:rsidRPr="001B164C" w:rsidRDefault="0010580C" w:rsidP="0010580C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39D72D66" w14:textId="77777777" w:rsidR="0010580C" w:rsidRPr="00AD6EBF" w:rsidRDefault="0010580C" w:rsidP="0010580C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51DE928" wp14:editId="4786907A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CFBA" id="Łącznik prosty ze strzałką 2" o:spid="_x0000_s1026" type="#_x0000_t32" style="position:absolute;margin-left:-7.2pt;margin-top:7pt;width:490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0EF57F92" w14:textId="77777777" w:rsidR="0010580C" w:rsidRPr="00D17147" w:rsidRDefault="0010580C" w:rsidP="0010580C">
      <w:pPr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snapToGrid w:val="0"/>
          <w:lang w:eastAsia="ar-SA"/>
        </w:rPr>
      </w:pPr>
      <w:r w:rsidRPr="00D17147">
        <w:rPr>
          <w:rFonts w:ascii="Arial Narrow" w:hAnsi="Arial Narrow"/>
        </w:rPr>
        <w:t xml:space="preserve">Formularz ofertowy ………................................................................................................................... </w:t>
      </w:r>
      <w:r w:rsidRPr="00D17147">
        <w:rPr>
          <w:rFonts w:ascii="Arial Narrow" w:hAnsi="Arial Narrow"/>
          <w:b/>
        </w:rPr>
        <w:t>załącznik nr 1</w:t>
      </w:r>
    </w:p>
    <w:p w14:paraId="7B2BAB86" w14:textId="77777777" w:rsidR="0010580C" w:rsidRPr="00AF7A6D" w:rsidRDefault="0010580C" w:rsidP="0010580C">
      <w:pPr>
        <w:widowControl w:val="0"/>
        <w:numPr>
          <w:ilvl w:val="0"/>
          <w:numId w:val="1"/>
        </w:numPr>
        <w:tabs>
          <w:tab w:val="right" w:leader="dot" w:pos="9639"/>
        </w:tabs>
        <w:spacing w:after="0" w:line="360" w:lineRule="auto"/>
        <w:ind w:left="0" w:hanging="43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zór umowy</w:t>
      </w:r>
      <w:r>
        <w:rPr>
          <w:rFonts w:ascii="Arial Narrow" w:hAnsi="Arial Narrow" w:cs="Arial"/>
        </w:rPr>
        <w:t xml:space="preserve"> ……………………………………………………………………..…..………..……………</w:t>
      </w:r>
      <w:r w:rsidRPr="00D17147">
        <w:rPr>
          <w:rFonts w:ascii="Arial Narrow" w:hAnsi="Arial Narrow"/>
        </w:rPr>
        <w:t>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załącznik nr 2</w:t>
      </w:r>
    </w:p>
    <w:p w14:paraId="55602951" w14:textId="77777777" w:rsidR="0010580C" w:rsidRDefault="0010580C" w:rsidP="0010580C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  <w:b/>
        </w:rPr>
      </w:pPr>
    </w:p>
    <w:p w14:paraId="4924A67C" w14:textId="77777777" w:rsidR="00245840" w:rsidRPr="0010580C" w:rsidRDefault="00245840" w:rsidP="0010580C">
      <w:pPr>
        <w:rPr>
          <w:rFonts w:ascii="Arial Narrow" w:hAnsi="Arial Narrow"/>
        </w:rPr>
      </w:pPr>
    </w:p>
    <w:sectPr w:rsidR="00245840" w:rsidRPr="0010580C" w:rsidSect="009F05F0">
      <w:headerReference w:type="default" r:id="rId1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46F1" w14:textId="77777777" w:rsidR="001B44A8" w:rsidRDefault="001B44A8" w:rsidP="009F05F0">
      <w:pPr>
        <w:spacing w:after="0" w:line="240" w:lineRule="auto"/>
      </w:pPr>
      <w:r>
        <w:separator/>
      </w:r>
    </w:p>
  </w:endnote>
  <w:endnote w:type="continuationSeparator" w:id="0">
    <w:p w14:paraId="7BC208B7" w14:textId="77777777" w:rsidR="001B44A8" w:rsidRDefault="001B44A8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A1A8" w14:textId="77777777" w:rsidR="001B44A8" w:rsidRDefault="001B44A8" w:rsidP="009F05F0">
      <w:pPr>
        <w:spacing w:after="0" w:line="240" w:lineRule="auto"/>
      </w:pPr>
      <w:r>
        <w:separator/>
      </w:r>
    </w:p>
  </w:footnote>
  <w:footnote w:type="continuationSeparator" w:id="0">
    <w:p w14:paraId="329ABDE7" w14:textId="77777777" w:rsidR="001B44A8" w:rsidRDefault="001B44A8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B441E4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441E4" w:rsidRPr="00B441E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441E4" w:rsidRPr="00B441E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63252"/>
    <w:multiLevelType w:val="hybridMultilevel"/>
    <w:tmpl w:val="D332CCF0"/>
    <w:lvl w:ilvl="0" w:tplc="B344E0A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60D15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56598"/>
    <w:multiLevelType w:val="hybridMultilevel"/>
    <w:tmpl w:val="9668C24E"/>
    <w:lvl w:ilvl="0" w:tplc="004A94B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21AF70DD"/>
    <w:multiLevelType w:val="hybridMultilevel"/>
    <w:tmpl w:val="1EF28400"/>
    <w:lvl w:ilvl="0" w:tplc="805CDE7E">
      <w:start w:val="1"/>
      <w:numFmt w:val="decimal"/>
      <w:lvlText w:val="%1."/>
      <w:lvlJc w:val="left"/>
      <w:pPr>
        <w:ind w:left="186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E2129E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4" w15:restartNumberingAfterBreak="0">
    <w:nsid w:val="54273207"/>
    <w:multiLevelType w:val="hybridMultilevel"/>
    <w:tmpl w:val="F5A682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16" w15:restartNumberingAfterBreak="0">
    <w:nsid w:val="57AE7B64"/>
    <w:multiLevelType w:val="hybridMultilevel"/>
    <w:tmpl w:val="78CA43E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5BF33EC3"/>
    <w:multiLevelType w:val="hybridMultilevel"/>
    <w:tmpl w:val="6EFAD582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63004391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640"/>
    <w:multiLevelType w:val="hybridMultilevel"/>
    <w:tmpl w:val="3C08682A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787BB9"/>
    <w:multiLevelType w:val="hybridMultilevel"/>
    <w:tmpl w:val="63CCF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87D1D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128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3A1794"/>
    <w:multiLevelType w:val="hybridMultilevel"/>
    <w:tmpl w:val="95FA04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13"/>
  </w:num>
  <w:num w:numId="10">
    <w:abstractNumId w:val="21"/>
  </w:num>
  <w:num w:numId="11">
    <w:abstractNumId w:val="19"/>
  </w:num>
  <w:num w:numId="12">
    <w:abstractNumId w:val="18"/>
  </w:num>
  <w:num w:numId="13">
    <w:abstractNumId w:val="22"/>
  </w:num>
  <w:num w:numId="14">
    <w:abstractNumId w:val="12"/>
  </w:num>
  <w:num w:numId="15">
    <w:abstractNumId w:val="23"/>
  </w:num>
  <w:num w:numId="16">
    <w:abstractNumId w:val="9"/>
  </w:num>
  <w:num w:numId="17">
    <w:abstractNumId w:val="7"/>
  </w:num>
  <w:num w:numId="18">
    <w:abstractNumId w:val="4"/>
  </w:num>
  <w:num w:numId="19">
    <w:abstractNumId w:val="27"/>
  </w:num>
  <w:num w:numId="20">
    <w:abstractNumId w:val="14"/>
  </w:num>
  <w:num w:numId="21">
    <w:abstractNumId w:val="5"/>
  </w:num>
  <w:num w:numId="22">
    <w:abstractNumId w:val="16"/>
  </w:num>
  <w:num w:numId="23">
    <w:abstractNumId w:val="20"/>
  </w:num>
  <w:num w:numId="24">
    <w:abstractNumId w:val="24"/>
  </w:num>
  <w:num w:numId="25">
    <w:abstractNumId w:val="2"/>
  </w:num>
  <w:num w:numId="26">
    <w:abstractNumId w:val="10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07815"/>
    <w:rsid w:val="00010221"/>
    <w:rsid w:val="00011249"/>
    <w:rsid w:val="00013296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57FC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651DB"/>
    <w:rsid w:val="0007106C"/>
    <w:rsid w:val="00082222"/>
    <w:rsid w:val="00082920"/>
    <w:rsid w:val="000829EF"/>
    <w:rsid w:val="00084BC0"/>
    <w:rsid w:val="00086112"/>
    <w:rsid w:val="000913E7"/>
    <w:rsid w:val="0009655C"/>
    <w:rsid w:val="000A09E4"/>
    <w:rsid w:val="000A453B"/>
    <w:rsid w:val="000A455C"/>
    <w:rsid w:val="000A5DFA"/>
    <w:rsid w:val="000A64C9"/>
    <w:rsid w:val="000A788F"/>
    <w:rsid w:val="000A7E33"/>
    <w:rsid w:val="000B0D55"/>
    <w:rsid w:val="000B1228"/>
    <w:rsid w:val="000B3F4B"/>
    <w:rsid w:val="000B47D5"/>
    <w:rsid w:val="000B5EEF"/>
    <w:rsid w:val="000B6FCB"/>
    <w:rsid w:val="000B79CF"/>
    <w:rsid w:val="000C15D7"/>
    <w:rsid w:val="000C26F2"/>
    <w:rsid w:val="000C466E"/>
    <w:rsid w:val="000C46A5"/>
    <w:rsid w:val="000C589D"/>
    <w:rsid w:val="000C648A"/>
    <w:rsid w:val="000C6B34"/>
    <w:rsid w:val="000C77E8"/>
    <w:rsid w:val="000D0A89"/>
    <w:rsid w:val="000D31D8"/>
    <w:rsid w:val="000E05D0"/>
    <w:rsid w:val="000E3A77"/>
    <w:rsid w:val="000E4EAC"/>
    <w:rsid w:val="000E52E1"/>
    <w:rsid w:val="000F0865"/>
    <w:rsid w:val="000F39A1"/>
    <w:rsid w:val="000F515E"/>
    <w:rsid w:val="000F789C"/>
    <w:rsid w:val="00102AA8"/>
    <w:rsid w:val="0010345E"/>
    <w:rsid w:val="00103831"/>
    <w:rsid w:val="0010580C"/>
    <w:rsid w:val="001064C6"/>
    <w:rsid w:val="00106C2C"/>
    <w:rsid w:val="00111D74"/>
    <w:rsid w:val="00113683"/>
    <w:rsid w:val="0011504C"/>
    <w:rsid w:val="00124680"/>
    <w:rsid w:val="00125B8F"/>
    <w:rsid w:val="00126B47"/>
    <w:rsid w:val="00136128"/>
    <w:rsid w:val="00137AA8"/>
    <w:rsid w:val="00141D85"/>
    <w:rsid w:val="00143C67"/>
    <w:rsid w:val="00144288"/>
    <w:rsid w:val="0014498C"/>
    <w:rsid w:val="0014666A"/>
    <w:rsid w:val="00146ABB"/>
    <w:rsid w:val="00152D6B"/>
    <w:rsid w:val="00155ADE"/>
    <w:rsid w:val="00155C46"/>
    <w:rsid w:val="0016024D"/>
    <w:rsid w:val="00161113"/>
    <w:rsid w:val="00163758"/>
    <w:rsid w:val="00166C58"/>
    <w:rsid w:val="0016761F"/>
    <w:rsid w:val="00170A67"/>
    <w:rsid w:val="001744A5"/>
    <w:rsid w:val="00175427"/>
    <w:rsid w:val="001811A8"/>
    <w:rsid w:val="00182367"/>
    <w:rsid w:val="0018267B"/>
    <w:rsid w:val="00183CD0"/>
    <w:rsid w:val="00186A76"/>
    <w:rsid w:val="00192FFA"/>
    <w:rsid w:val="00194A44"/>
    <w:rsid w:val="001978B3"/>
    <w:rsid w:val="001A07A7"/>
    <w:rsid w:val="001A11ED"/>
    <w:rsid w:val="001A2C47"/>
    <w:rsid w:val="001A2E18"/>
    <w:rsid w:val="001A3E79"/>
    <w:rsid w:val="001B164C"/>
    <w:rsid w:val="001B20BF"/>
    <w:rsid w:val="001B3D2A"/>
    <w:rsid w:val="001B44A8"/>
    <w:rsid w:val="001B4F59"/>
    <w:rsid w:val="001B6F7A"/>
    <w:rsid w:val="001C398C"/>
    <w:rsid w:val="001C44CD"/>
    <w:rsid w:val="001C547B"/>
    <w:rsid w:val="001C6F3D"/>
    <w:rsid w:val="001D00C1"/>
    <w:rsid w:val="001D1A95"/>
    <w:rsid w:val="001D2E7A"/>
    <w:rsid w:val="001D3DC8"/>
    <w:rsid w:val="001E385B"/>
    <w:rsid w:val="001E6652"/>
    <w:rsid w:val="001E7C17"/>
    <w:rsid w:val="001F11CD"/>
    <w:rsid w:val="001F56D6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17E3"/>
    <w:rsid w:val="002238C7"/>
    <w:rsid w:val="00225753"/>
    <w:rsid w:val="00225788"/>
    <w:rsid w:val="00225F77"/>
    <w:rsid w:val="00226D55"/>
    <w:rsid w:val="00230E54"/>
    <w:rsid w:val="002324D3"/>
    <w:rsid w:val="00236C80"/>
    <w:rsid w:val="00236CF6"/>
    <w:rsid w:val="00244330"/>
    <w:rsid w:val="00245400"/>
    <w:rsid w:val="00245840"/>
    <w:rsid w:val="0024788F"/>
    <w:rsid w:val="0025275E"/>
    <w:rsid w:val="00255769"/>
    <w:rsid w:val="00255B95"/>
    <w:rsid w:val="0025791E"/>
    <w:rsid w:val="00260516"/>
    <w:rsid w:val="00261435"/>
    <w:rsid w:val="0026759C"/>
    <w:rsid w:val="002754AC"/>
    <w:rsid w:val="00276725"/>
    <w:rsid w:val="00277009"/>
    <w:rsid w:val="002803C2"/>
    <w:rsid w:val="00281B36"/>
    <w:rsid w:val="002828A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5286"/>
    <w:rsid w:val="002D5470"/>
    <w:rsid w:val="002D5F7A"/>
    <w:rsid w:val="002D64A5"/>
    <w:rsid w:val="002E3CBC"/>
    <w:rsid w:val="002E4C24"/>
    <w:rsid w:val="002E5C47"/>
    <w:rsid w:val="002E625C"/>
    <w:rsid w:val="002F1512"/>
    <w:rsid w:val="002F15A4"/>
    <w:rsid w:val="002F1A5E"/>
    <w:rsid w:val="002F2116"/>
    <w:rsid w:val="002F5EFA"/>
    <w:rsid w:val="002F7FE8"/>
    <w:rsid w:val="00301CF2"/>
    <w:rsid w:val="0030704F"/>
    <w:rsid w:val="00310D54"/>
    <w:rsid w:val="0031292C"/>
    <w:rsid w:val="003147C9"/>
    <w:rsid w:val="00316D3E"/>
    <w:rsid w:val="00316E2C"/>
    <w:rsid w:val="00317211"/>
    <w:rsid w:val="0032178D"/>
    <w:rsid w:val="0032660C"/>
    <w:rsid w:val="00333A00"/>
    <w:rsid w:val="003342B3"/>
    <w:rsid w:val="003344A9"/>
    <w:rsid w:val="00334E8A"/>
    <w:rsid w:val="00335218"/>
    <w:rsid w:val="003358C5"/>
    <w:rsid w:val="00335C29"/>
    <w:rsid w:val="00341F8E"/>
    <w:rsid w:val="00343FD6"/>
    <w:rsid w:val="00344AA4"/>
    <w:rsid w:val="00344DB2"/>
    <w:rsid w:val="003478C3"/>
    <w:rsid w:val="0035211A"/>
    <w:rsid w:val="00352688"/>
    <w:rsid w:val="003527E2"/>
    <w:rsid w:val="00356269"/>
    <w:rsid w:val="00356FB0"/>
    <w:rsid w:val="003579A8"/>
    <w:rsid w:val="003603FB"/>
    <w:rsid w:val="00362EE4"/>
    <w:rsid w:val="00364D9F"/>
    <w:rsid w:val="00367C25"/>
    <w:rsid w:val="00372802"/>
    <w:rsid w:val="00373935"/>
    <w:rsid w:val="00376F61"/>
    <w:rsid w:val="0038158F"/>
    <w:rsid w:val="00385317"/>
    <w:rsid w:val="00385337"/>
    <w:rsid w:val="0039035C"/>
    <w:rsid w:val="00394620"/>
    <w:rsid w:val="003976DD"/>
    <w:rsid w:val="003A2381"/>
    <w:rsid w:val="003A2D58"/>
    <w:rsid w:val="003A51A4"/>
    <w:rsid w:val="003A5B7C"/>
    <w:rsid w:val="003A6CD3"/>
    <w:rsid w:val="003B16D6"/>
    <w:rsid w:val="003B3237"/>
    <w:rsid w:val="003B42EE"/>
    <w:rsid w:val="003C1CFB"/>
    <w:rsid w:val="003C36D3"/>
    <w:rsid w:val="003C71A1"/>
    <w:rsid w:val="003C782A"/>
    <w:rsid w:val="003D0EF1"/>
    <w:rsid w:val="003D0FFB"/>
    <w:rsid w:val="003D2FCA"/>
    <w:rsid w:val="003D3EE7"/>
    <w:rsid w:val="003E042D"/>
    <w:rsid w:val="003E238B"/>
    <w:rsid w:val="003E4E36"/>
    <w:rsid w:val="003E53AD"/>
    <w:rsid w:val="003F6C55"/>
    <w:rsid w:val="00405454"/>
    <w:rsid w:val="00405DB9"/>
    <w:rsid w:val="00413C71"/>
    <w:rsid w:val="004216E4"/>
    <w:rsid w:val="004263F6"/>
    <w:rsid w:val="00431C38"/>
    <w:rsid w:val="00431F40"/>
    <w:rsid w:val="0043272E"/>
    <w:rsid w:val="00437008"/>
    <w:rsid w:val="00444018"/>
    <w:rsid w:val="0044635C"/>
    <w:rsid w:val="00450B8B"/>
    <w:rsid w:val="004517F9"/>
    <w:rsid w:val="00452C4C"/>
    <w:rsid w:val="004531A1"/>
    <w:rsid w:val="00456CDF"/>
    <w:rsid w:val="00460C04"/>
    <w:rsid w:val="00461058"/>
    <w:rsid w:val="00463E5C"/>
    <w:rsid w:val="00465892"/>
    <w:rsid w:val="004668D6"/>
    <w:rsid w:val="00475FEC"/>
    <w:rsid w:val="004777F2"/>
    <w:rsid w:val="004826CE"/>
    <w:rsid w:val="004841A9"/>
    <w:rsid w:val="0048450E"/>
    <w:rsid w:val="00485328"/>
    <w:rsid w:val="0048606D"/>
    <w:rsid w:val="004877CA"/>
    <w:rsid w:val="0049445F"/>
    <w:rsid w:val="00495E1C"/>
    <w:rsid w:val="00496204"/>
    <w:rsid w:val="00497686"/>
    <w:rsid w:val="004B1CA2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220F"/>
    <w:rsid w:val="004E3F60"/>
    <w:rsid w:val="004E4461"/>
    <w:rsid w:val="004E5730"/>
    <w:rsid w:val="004E7220"/>
    <w:rsid w:val="004F0652"/>
    <w:rsid w:val="004F527C"/>
    <w:rsid w:val="004F593E"/>
    <w:rsid w:val="004F5C19"/>
    <w:rsid w:val="00501908"/>
    <w:rsid w:val="00502AD4"/>
    <w:rsid w:val="00505E33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4BA"/>
    <w:rsid w:val="00543CB5"/>
    <w:rsid w:val="00543E66"/>
    <w:rsid w:val="00546AAD"/>
    <w:rsid w:val="005534C3"/>
    <w:rsid w:val="00555BA2"/>
    <w:rsid w:val="00556270"/>
    <w:rsid w:val="00560B75"/>
    <w:rsid w:val="005618C5"/>
    <w:rsid w:val="00561FE4"/>
    <w:rsid w:val="00562419"/>
    <w:rsid w:val="00563534"/>
    <w:rsid w:val="00563EFD"/>
    <w:rsid w:val="0056659C"/>
    <w:rsid w:val="00566696"/>
    <w:rsid w:val="0057268A"/>
    <w:rsid w:val="005735EA"/>
    <w:rsid w:val="00574848"/>
    <w:rsid w:val="005761D7"/>
    <w:rsid w:val="00576925"/>
    <w:rsid w:val="00581D37"/>
    <w:rsid w:val="00582EF2"/>
    <w:rsid w:val="00583764"/>
    <w:rsid w:val="00583C35"/>
    <w:rsid w:val="005858D4"/>
    <w:rsid w:val="00587F02"/>
    <w:rsid w:val="005901CA"/>
    <w:rsid w:val="00590F65"/>
    <w:rsid w:val="005911F3"/>
    <w:rsid w:val="005940FD"/>
    <w:rsid w:val="005951FD"/>
    <w:rsid w:val="00595567"/>
    <w:rsid w:val="00597039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21BF"/>
    <w:rsid w:val="005D308E"/>
    <w:rsid w:val="005D62AE"/>
    <w:rsid w:val="005E2368"/>
    <w:rsid w:val="005E36AE"/>
    <w:rsid w:val="005E3E0A"/>
    <w:rsid w:val="005E4A4A"/>
    <w:rsid w:val="005E5329"/>
    <w:rsid w:val="005E5A7A"/>
    <w:rsid w:val="005F35B8"/>
    <w:rsid w:val="005F43C4"/>
    <w:rsid w:val="005F6D49"/>
    <w:rsid w:val="005F78CA"/>
    <w:rsid w:val="006009D6"/>
    <w:rsid w:val="006026B5"/>
    <w:rsid w:val="00605BF1"/>
    <w:rsid w:val="00607540"/>
    <w:rsid w:val="006112B0"/>
    <w:rsid w:val="00612E9B"/>
    <w:rsid w:val="006138DD"/>
    <w:rsid w:val="00615DB6"/>
    <w:rsid w:val="00615DEC"/>
    <w:rsid w:val="0063278B"/>
    <w:rsid w:val="00633332"/>
    <w:rsid w:val="00636434"/>
    <w:rsid w:val="006413DD"/>
    <w:rsid w:val="006439BE"/>
    <w:rsid w:val="006477C6"/>
    <w:rsid w:val="00650B22"/>
    <w:rsid w:val="00653ABE"/>
    <w:rsid w:val="00654880"/>
    <w:rsid w:val="00655EA4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A49A7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0A1B"/>
    <w:rsid w:val="006D1EE9"/>
    <w:rsid w:val="006D52BD"/>
    <w:rsid w:val="006D6DD3"/>
    <w:rsid w:val="006E1AEC"/>
    <w:rsid w:val="006E2950"/>
    <w:rsid w:val="006E29A2"/>
    <w:rsid w:val="006E2E10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03C3E"/>
    <w:rsid w:val="00707067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2FDB"/>
    <w:rsid w:val="007332C1"/>
    <w:rsid w:val="00733BA0"/>
    <w:rsid w:val="00734351"/>
    <w:rsid w:val="0073581D"/>
    <w:rsid w:val="0073625B"/>
    <w:rsid w:val="0073658C"/>
    <w:rsid w:val="00742665"/>
    <w:rsid w:val="00742853"/>
    <w:rsid w:val="00742946"/>
    <w:rsid w:val="00744CB9"/>
    <w:rsid w:val="00747326"/>
    <w:rsid w:val="00747CA5"/>
    <w:rsid w:val="0075009C"/>
    <w:rsid w:val="007507E4"/>
    <w:rsid w:val="007530F2"/>
    <w:rsid w:val="007541D2"/>
    <w:rsid w:val="00754632"/>
    <w:rsid w:val="007558A2"/>
    <w:rsid w:val="00761159"/>
    <w:rsid w:val="0076115E"/>
    <w:rsid w:val="0076252E"/>
    <w:rsid w:val="00763D62"/>
    <w:rsid w:val="00766BB7"/>
    <w:rsid w:val="00770131"/>
    <w:rsid w:val="00770A45"/>
    <w:rsid w:val="00772365"/>
    <w:rsid w:val="00772982"/>
    <w:rsid w:val="00772C6F"/>
    <w:rsid w:val="007731DD"/>
    <w:rsid w:val="007756AB"/>
    <w:rsid w:val="00775D20"/>
    <w:rsid w:val="007847A8"/>
    <w:rsid w:val="00786325"/>
    <w:rsid w:val="007901B5"/>
    <w:rsid w:val="0079109D"/>
    <w:rsid w:val="007916BE"/>
    <w:rsid w:val="00792C6D"/>
    <w:rsid w:val="007930B0"/>
    <w:rsid w:val="00795A02"/>
    <w:rsid w:val="0079631D"/>
    <w:rsid w:val="00796735"/>
    <w:rsid w:val="007A0625"/>
    <w:rsid w:val="007A28CA"/>
    <w:rsid w:val="007A3919"/>
    <w:rsid w:val="007A6C93"/>
    <w:rsid w:val="007A75E1"/>
    <w:rsid w:val="007A79F9"/>
    <w:rsid w:val="007B0987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085C"/>
    <w:rsid w:val="007E212D"/>
    <w:rsid w:val="007E2EA2"/>
    <w:rsid w:val="007E35B1"/>
    <w:rsid w:val="007E60B7"/>
    <w:rsid w:val="007E6519"/>
    <w:rsid w:val="007F010A"/>
    <w:rsid w:val="007F0D29"/>
    <w:rsid w:val="007F215D"/>
    <w:rsid w:val="007F43BD"/>
    <w:rsid w:val="007F6D43"/>
    <w:rsid w:val="007F7DB7"/>
    <w:rsid w:val="00801581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1BB2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43AC"/>
    <w:rsid w:val="00885F1C"/>
    <w:rsid w:val="0089227F"/>
    <w:rsid w:val="00893024"/>
    <w:rsid w:val="008A0167"/>
    <w:rsid w:val="008A0838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0260"/>
    <w:rsid w:val="008C194A"/>
    <w:rsid w:val="008C2A81"/>
    <w:rsid w:val="008C392E"/>
    <w:rsid w:val="008C3A32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367E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4F79"/>
    <w:rsid w:val="0092345C"/>
    <w:rsid w:val="009234F7"/>
    <w:rsid w:val="00924D44"/>
    <w:rsid w:val="009254BB"/>
    <w:rsid w:val="00926A7B"/>
    <w:rsid w:val="00926BEC"/>
    <w:rsid w:val="00930880"/>
    <w:rsid w:val="00930DFC"/>
    <w:rsid w:val="00935C57"/>
    <w:rsid w:val="00936D2B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1A5D"/>
    <w:rsid w:val="0098371F"/>
    <w:rsid w:val="0098400E"/>
    <w:rsid w:val="0098428C"/>
    <w:rsid w:val="00986DF5"/>
    <w:rsid w:val="00992183"/>
    <w:rsid w:val="0099404A"/>
    <w:rsid w:val="00996C83"/>
    <w:rsid w:val="009A3B9F"/>
    <w:rsid w:val="009A562E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223"/>
    <w:rsid w:val="009F05F0"/>
    <w:rsid w:val="009F3B0B"/>
    <w:rsid w:val="00A0030A"/>
    <w:rsid w:val="00A03188"/>
    <w:rsid w:val="00A04430"/>
    <w:rsid w:val="00A109A3"/>
    <w:rsid w:val="00A10C59"/>
    <w:rsid w:val="00A13BC3"/>
    <w:rsid w:val="00A15EE2"/>
    <w:rsid w:val="00A16336"/>
    <w:rsid w:val="00A177EC"/>
    <w:rsid w:val="00A22CA9"/>
    <w:rsid w:val="00A23EBD"/>
    <w:rsid w:val="00A24D09"/>
    <w:rsid w:val="00A24DCA"/>
    <w:rsid w:val="00A27FB2"/>
    <w:rsid w:val="00A31791"/>
    <w:rsid w:val="00A323DE"/>
    <w:rsid w:val="00A32544"/>
    <w:rsid w:val="00A343C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67F37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A7181"/>
    <w:rsid w:val="00AB27A7"/>
    <w:rsid w:val="00AB3884"/>
    <w:rsid w:val="00AC2B36"/>
    <w:rsid w:val="00AC4A22"/>
    <w:rsid w:val="00AC68BF"/>
    <w:rsid w:val="00AC7880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AF7A6D"/>
    <w:rsid w:val="00B0147A"/>
    <w:rsid w:val="00B021CA"/>
    <w:rsid w:val="00B021D7"/>
    <w:rsid w:val="00B033B1"/>
    <w:rsid w:val="00B04A32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41E4"/>
    <w:rsid w:val="00B46C2F"/>
    <w:rsid w:val="00B50E7B"/>
    <w:rsid w:val="00B515BB"/>
    <w:rsid w:val="00B55E0E"/>
    <w:rsid w:val="00B56C9A"/>
    <w:rsid w:val="00B57D28"/>
    <w:rsid w:val="00B61050"/>
    <w:rsid w:val="00B671DF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97A89"/>
    <w:rsid w:val="00BA408D"/>
    <w:rsid w:val="00BA50AC"/>
    <w:rsid w:val="00BA65BC"/>
    <w:rsid w:val="00BA7228"/>
    <w:rsid w:val="00BB1714"/>
    <w:rsid w:val="00BB4531"/>
    <w:rsid w:val="00BC1B5F"/>
    <w:rsid w:val="00BC3BCC"/>
    <w:rsid w:val="00BC730B"/>
    <w:rsid w:val="00BD3B25"/>
    <w:rsid w:val="00BD575E"/>
    <w:rsid w:val="00BD74DD"/>
    <w:rsid w:val="00BD7713"/>
    <w:rsid w:val="00BD7E8B"/>
    <w:rsid w:val="00BE1819"/>
    <w:rsid w:val="00BE195F"/>
    <w:rsid w:val="00BE2A36"/>
    <w:rsid w:val="00BE320D"/>
    <w:rsid w:val="00BE350E"/>
    <w:rsid w:val="00BE60DF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1488A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76E11"/>
    <w:rsid w:val="00C85EF4"/>
    <w:rsid w:val="00C876B3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B5539"/>
    <w:rsid w:val="00CB5CC2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147"/>
    <w:rsid w:val="00D17784"/>
    <w:rsid w:val="00D17DE3"/>
    <w:rsid w:val="00D21155"/>
    <w:rsid w:val="00D21658"/>
    <w:rsid w:val="00D217AB"/>
    <w:rsid w:val="00D2182A"/>
    <w:rsid w:val="00D21FCC"/>
    <w:rsid w:val="00D26F4C"/>
    <w:rsid w:val="00D353AF"/>
    <w:rsid w:val="00D36FD8"/>
    <w:rsid w:val="00D37024"/>
    <w:rsid w:val="00D37798"/>
    <w:rsid w:val="00D42F3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77CBC"/>
    <w:rsid w:val="00D809BD"/>
    <w:rsid w:val="00D8172D"/>
    <w:rsid w:val="00D83BE0"/>
    <w:rsid w:val="00D85EBA"/>
    <w:rsid w:val="00D8604E"/>
    <w:rsid w:val="00D90714"/>
    <w:rsid w:val="00D93AE5"/>
    <w:rsid w:val="00D93B2D"/>
    <w:rsid w:val="00D949AC"/>
    <w:rsid w:val="00D956D2"/>
    <w:rsid w:val="00D96A0B"/>
    <w:rsid w:val="00DA3FC3"/>
    <w:rsid w:val="00DA43C9"/>
    <w:rsid w:val="00DA623D"/>
    <w:rsid w:val="00DB10DB"/>
    <w:rsid w:val="00DB5EF5"/>
    <w:rsid w:val="00DB69B8"/>
    <w:rsid w:val="00DC0952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890"/>
    <w:rsid w:val="00E209F4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36A52"/>
    <w:rsid w:val="00E460BE"/>
    <w:rsid w:val="00E516F3"/>
    <w:rsid w:val="00E53AA8"/>
    <w:rsid w:val="00E54917"/>
    <w:rsid w:val="00E5673B"/>
    <w:rsid w:val="00E56E39"/>
    <w:rsid w:val="00E6052A"/>
    <w:rsid w:val="00E61972"/>
    <w:rsid w:val="00E6221A"/>
    <w:rsid w:val="00E62F8E"/>
    <w:rsid w:val="00E64013"/>
    <w:rsid w:val="00E71223"/>
    <w:rsid w:val="00E72027"/>
    <w:rsid w:val="00E720A0"/>
    <w:rsid w:val="00E74F1A"/>
    <w:rsid w:val="00E76BB4"/>
    <w:rsid w:val="00E77F9D"/>
    <w:rsid w:val="00E91415"/>
    <w:rsid w:val="00E9411C"/>
    <w:rsid w:val="00E94542"/>
    <w:rsid w:val="00E9531A"/>
    <w:rsid w:val="00E95CD0"/>
    <w:rsid w:val="00E967FA"/>
    <w:rsid w:val="00E96AD2"/>
    <w:rsid w:val="00EA4533"/>
    <w:rsid w:val="00EA52DB"/>
    <w:rsid w:val="00EB4689"/>
    <w:rsid w:val="00EB4F53"/>
    <w:rsid w:val="00EB5EFD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3B1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61A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356E9"/>
    <w:rsid w:val="00F4092F"/>
    <w:rsid w:val="00F4368D"/>
    <w:rsid w:val="00F43892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0D"/>
    <w:rsid w:val="00F70E5F"/>
    <w:rsid w:val="00F70EA7"/>
    <w:rsid w:val="00F72631"/>
    <w:rsid w:val="00F733E7"/>
    <w:rsid w:val="00F73C5D"/>
    <w:rsid w:val="00F773DB"/>
    <w:rsid w:val="00F77C67"/>
    <w:rsid w:val="00F81A14"/>
    <w:rsid w:val="00F82862"/>
    <w:rsid w:val="00F85B17"/>
    <w:rsid w:val="00F961C4"/>
    <w:rsid w:val="00FA000E"/>
    <w:rsid w:val="00FA13F8"/>
    <w:rsid w:val="00FA2263"/>
    <w:rsid w:val="00FA6230"/>
    <w:rsid w:val="00FB236C"/>
    <w:rsid w:val="00FB2E4F"/>
    <w:rsid w:val="00FB4F97"/>
    <w:rsid w:val="00FB6FB1"/>
    <w:rsid w:val="00FC034D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paragraph" w:styleId="Bezodstpw">
    <w:name w:val="No Spacing"/>
    <w:link w:val="BezodstpwZnak"/>
    <w:uiPriority w:val="1"/>
    <w:qFormat/>
    <w:rsid w:val="006E295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E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wumbazakonkurencyjnosci.funduszeeuropejskie.gov.pl/info/web_instru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jswinnowacj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wumbazakonkurencyjnosci.funduszeeuropejskie.gov.pl/info/web_instruction" TargetMode="External"/><Relationship Id="rId10" Type="http://schemas.openxmlformats.org/officeDocument/2006/relationships/hyperlink" Target="mailto:zapytaniaofertowe@jswinnowacj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yperlink" Target="mailto:zapytaniaofertowe@jswinnowacj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B796-46F0-42DF-8A06-727AFCF0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7</Words>
  <Characters>158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</cp:revision>
  <cp:lastPrinted>2020-07-02T06:04:00Z</cp:lastPrinted>
  <dcterms:created xsi:type="dcterms:W3CDTF">2021-08-02T17:34:00Z</dcterms:created>
  <dcterms:modified xsi:type="dcterms:W3CDTF">2021-08-02T17:34:00Z</dcterms:modified>
</cp:coreProperties>
</file>